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0E" w:rsidRDefault="00AA0668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8450E">
        <w:rPr>
          <w:rFonts w:ascii="Times New Roman" w:hAnsi="Times New Roman"/>
          <w:sz w:val="28"/>
          <w:szCs w:val="28"/>
        </w:rPr>
        <w:t xml:space="preserve">юджетное </w:t>
      </w:r>
      <w:r w:rsidR="001C7B09">
        <w:rPr>
          <w:rFonts w:ascii="Times New Roman" w:hAnsi="Times New Roman"/>
          <w:sz w:val="28"/>
          <w:szCs w:val="28"/>
        </w:rPr>
        <w:t xml:space="preserve">профессиональное </w:t>
      </w:r>
      <w:r w:rsidR="0078450E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78450E" w:rsidRDefault="001C7B09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78450E">
        <w:rPr>
          <w:rFonts w:ascii="Times New Roman" w:hAnsi="Times New Roman"/>
          <w:sz w:val="28"/>
          <w:szCs w:val="28"/>
        </w:rPr>
        <w:t xml:space="preserve"> </w:t>
      </w:r>
    </w:p>
    <w:p w:rsidR="0078450E" w:rsidRDefault="001C7B09" w:rsidP="0078450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78450E">
        <w:rPr>
          <w:rFonts w:ascii="Times New Roman" w:hAnsi="Times New Roman"/>
          <w:sz w:val="28"/>
          <w:szCs w:val="28"/>
        </w:rPr>
        <w:t>ое</w:t>
      </w:r>
      <w:proofErr w:type="spellEnd"/>
      <w:r w:rsidR="0078450E">
        <w:rPr>
          <w:rFonts w:ascii="Times New Roman" w:hAnsi="Times New Roman"/>
          <w:sz w:val="28"/>
          <w:szCs w:val="28"/>
        </w:rPr>
        <w:t xml:space="preserve"> училище № 65»</w:t>
      </w:r>
    </w:p>
    <w:p w:rsidR="0078450E" w:rsidRDefault="0078450E" w:rsidP="0078450E">
      <w:pPr>
        <w:jc w:val="center"/>
        <w:rPr>
          <w:b/>
          <w:sz w:val="32"/>
          <w:szCs w:val="32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DC336E" w:rsidRDefault="00EF5954" w:rsidP="00A47A55">
      <w:pPr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Pr="00AB65AC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40"/>
          <w:szCs w:val="40"/>
        </w:rPr>
      </w:pPr>
      <w:r w:rsidRPr="00B646CC">
        <w:rPr>
          <w:b/>
          <w:bCs/>
          <w:sz w:val="40"/>
          <w:szCs w:val="40"/>
        </w:rPr>
        <w:t>Программа профессионального модуля</w:t>
      </w:r>
    </w:p>
    <w:p w:rsidR="00B646CC" w:rsidRPr="00B646CC" w:rsidRDefault="00B646CC" w:rsidP="007E685D">
      <w:pPr>
        <w:spacing w:line="360" w:lineRule="auto"/>
        <w:jc w:val="center"/>
        <w:rPr>
          <w:b/>
          <w:bCs/>
          <w:sz w:val="40"/>
          <w:szCs w:val="40"/>
        </w:rPr>
      </w:pPr>
    </w:p>
    <w:p w:rsidR="00EF5954" w:rsidRPr="00A47A55" w:rsidRDefault="00B646CC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М.03 </w:t>
      </w:r>
      <w:r w:rsidR="00EF5954" w:rsidRPr="00B646CC">
        <w:rPr>
          <w:b/>
          <w:bCs/>
          <w:sz w:val="40"/>
          <w:szCs w:val="40"/>
        </w:rPr>
        <w:t>Наплавка дефектов деталей и узлов машин, механизмов конструкций и отливок под механическ</w:t>
      </w:r>
      <w:r w:rsidR="00A47A55">
        <w:rPr>
          <w:b/>
          <w:bCs/>
          <w:sz w:val="40"/>
          <w:szCs w:val="40"/>
        </w:rPr>
        <w:t>ую обработку и пробное давление</w:t>
      </w:r>
    </w:p>
    <w:p w:rsidR="00A47A55" w:rsidRPr="00A47A55" w:rsidRDefault="00A47A55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A47A55" w:rsidRDefault="00A47A55" w:rsidP="00A47A5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FF14C8">
        <w:rPr>
          <w:sz w:val="28"/>
          <w:szCs w:val="28"/>
        </w:rPr>
        <w:t xml:space="preserve">ммы </w:t>
      </w:r>
      <w:r w:rsidR="00FF14C8" w:rsidRPr="00FF14C8">
        <w:rPr>
          <w:sz w:val="28"/>
          <w:szCs w:val="28"/>
        </w:rPr>
        <w:t xml:space="preserve">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A47A55" w:rsidRDefault="00FF14C8" w:rsidP="00FF1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</w:t>
      </w:r>
      <w:r w:rsidR="00A95985">
        <w:rPr>
          <w:sz w:val="28"/>
          <w:szCs w:val="28"/>
        </w:rPr>
        <w:t xml:space="preserve">19906 </w:t>
      </w:r>
      <w:r>
        <w:rPr>
          <w:sz w:val="28"/>
          <w:szCs w:val="28"/>
        </w:rPr>
        <w:t>Электросварщик ручной сварки</w:t>
      </w:r>
    </w:p>
    <w:p w:rsidR="00A47A55" w:rsidRDefault="00A47A55" w:rsidP="00A47A55">
      <w:pPr>
        <w:jc w:val="right"/>
        <w:rPr>
          <w:sz w:val="28"/>
          <w:szCs w:val="28"/>
        </w:rPr>
      </w:pPr>
    </w:p>
    <w:p w:rsidR="00A47A55" w:rsidRDefault="00A47A55" w:rsidP="00A47A55">
      <w:pPr>
        <w:jc w:val="right"/>
        <w:rPr>
          <w:sz w:val="28"/>
          <w:szCs w:val="28"/>
        </w:rPr>
      </w:pPr>
    </w:p>
    <w:p w:rsidR="00A47A55" w:rsidRDefault="00A47A55" w:rsidP="00A47A55"/>
    <w:p w:rsidR="00A47A55" w:rsidRDefault="00667F3D" w:rsidP="00A47A55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</w:t>
      </w:r>
      <w:r w:rsidR="00A47A55">
        <w:rPr>
          <w:sz w:val="28"/>
          <w:szCs w:val="28"/>
        </w:rPr>
        <w:t xml:space="preserve"> мес.</w:t>
      </w:r>
    </w:p>
    <w:p w:rsidR="00A47A55" w:rsidRDefault="00A47A55" w:rsidP="00A47A55">
      <w:pPr>
        <w:jc w:val="right"/>
      </w:pPr>
    </w:p>
    <w:p w:rsidR="00A47A55" w:rsidRDefault="00A47A55" w:rsidP="00A47A55">
      <w:pPr>
        <w:jc w:val="right"/>
      </w:pPr>
    </w:p>
    <w:p w:rsidR="00A47A55" w:rsidRDefault="00A47A55" w:rsidP="00A47A55">
      <w:pPr>
        <w:jc w:val="right"/>
      </w:pPr>
    </w:p>
    <w:p w:rsidR="00A47A55" w:rsidRDefault="00A47A55" w:rsidP="00A47A55">
      <w:pPr>
        <w:jc w:val="center"/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7A1959" w:rsidRDefault="007A1959" w:rsidP="007A1959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A95985" w:rsidRDefault="00A95985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A95985" w:rsidRPr="00B646CC" w:rsidRDefault="00A95985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40"/>
          <w:szCs w:val="40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Default="00EF5954" w:rsidP="007E685D">
      <w:pPr>
        <w:spacing w:line="360" w:lineRule="auto"/>
        <w:jc w:val="center"/>
        <w:rPr>
          <w:b/>
          <w:bCs/>
          <w:sz w:val="28"/>
          <w:szCs w:val="28"/>
        </w:rPr>
      </w:pPr>
    </w:p>
    <w:p w:rsidR="00EF5954" w:rsidRPr="00B23D81" w:rsidRDefault="00EF5954" w:rsidP="007A1959">
      <w:pPr>
        <w:spacing w:line="360" w:lineRule="auto"/>
        <w:rPr>
          <w:b/>
          <w:bCs/>
          <w:sz w:val="28"/>
          <w:szCs w:val="28"/>
        </w:rPr>
      </w:pPr>
    </w:p>
    <w:p w:rsidR="00AB2A4C" w:rsidRPr="00587D93" w:rsidRDefault="00AB2A4C" w:rsidP="007E68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5954" w:rsidRPr="00A47A55" w:rsidRDefault="00AB2A4C" w:rsidP="007E685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A55">
        <w:rPr>
          <w:rFonts w:ascii="Times New Roman" w:hAnsi="Times New Roman" w:cs="Times New Roman"/>
          <w:sz w:val="28"/>
          <w:szCs w:val="28"/>
        </w:rPr>
        <w:t xml:space="preserve"> </w:t>
      </w:r>
      <w:r w:rsidR="00EF5954" w:rsidRPr="00A47A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F5954" w:rsidRPr="00A47A55">
        <w:rPr>
          <w:rFonts w:ascii="Times New Roman" w:hAnsi="Times New Roman" w:cs="Times New Roman"/>
          <w:sz w:val="28"/>
          <w:szCs w:val="28"/>
        </w:rPr>
        <w:t>едельниково</w:t>
      </w:r>
      <w:proofErr w:type="spellEnd"/>
      <w:r w:rsidR="00B23D81">
        <w:rPr>
          <w:rFonts w:ascii="Times New Roman" w:hAnsi="Times New Roman" w:cs="Times New Roman"/>
          <w:sz w:val="28"/>
          <w:szCs w:val="28"/>
        </w:rPr>
        <w:t>, Омская область,</w:t>
      </w:r>
      <w:r w:rsidR="00BF10EE">
        <w:rPr>
          <w:rFonts w:ascii="Times New Roman" w:hAnsi="Times New Roman" w:cs="Times New Roman"/>
          <w:sz w:val="28"/>
          <w:szCs w:val="28"/>
        </w:rPr>
        <w:t xml:space="preserve"> </w:t>
      </w:r>
      <w:r w:rsidRPr="00A47A55">
        <w:rPr>
          <w:rFonts w:ascii="Times New Roman" w:hAnsi="Times New Roman" w:cs="Times New Roman"/>
          <w:sz w:val="28"/>
          <w:szCs w:val="28"/>
        </w:rPr>
        <w:t>201</w:t>
      </w:r>
      <w:r w:rsidR="00667F3D">
        <w:rPr>
          <w:rFonts w:ascii="Times New Roman" w:hAnsi="Times New Roman" w:cs="Times New Roman"/>
          <w:sz w:val="28"/>
          <w:szCs w:val="28"/>
        </w:rPr>
        <w:t>5</w:t>
      </w:r>
    </w:p>
    <w:p w:rsidR="00EF5954" w:rsidRPr="0034637A" w:rsidRDefault="00EF5954" w:rsidP="007E685D">
      <w:pPr>
        <w:spacing w:line="360" w:lineRule="auto"/>
        <w:ind w:firstLine="708"/>
        <w:jc w:val="both"/>
      </w:pPr>
      <w:r>
        <w:lastRenderedPageBreak/>
        <w:t>П</w:t>
      </w:r>
      <w:r w:rsidRPr="007A311A">
        <w:t xml:space="preserve">рограмма </w:t>
      </w:r>
      <w:r>
        <w:t xml:space="preserve">профессионального модуля разработана на основе Федерального государственного образовательного </w:t>
      </w:r>
      <w:r w:rsidR="000058F1">
        <w:t>стандарта средне</w:t>
      </w:r>
      <w:r>
        <w:t>го профессиона</w:t>
      </w:r>
      <w:r w:rsidR="000058F1">
        <w:t xml:space="preserve">льного образования </w:t>
      </w:r>
      <w:r w:rsidR="0034637A" w:rsidRPr="0034637A">
        <w:t xml:space="preserve">                                                    </w:t>
      </w:r>
      <w:r w:rsidR="0034637A">
        <w:t>по профессии</w:t>
      </w:r>
    </w:p>
    <w:p w:rsidR="00EF5954" w:rsidRDefault="00EF5954" w:rsidP="007E685D">
      <w:pPr>
        <w:spacing w:line="360" w:lineRule="auto"/>
        <w:ind w:firstLine="708"/>
        <w:jc w:val="both"/>
      </w:pPr>
    </w:p>
    <w:p w:rsidR="00D36625" w:rsidRPr="00D36625" w:rsidRDefault="00EF5954" w:rsidP="00D36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 xml:space="preserve">Сварщик (электросварочные и </w:t>
      </w:r>
      <w:r w:rsidR="00D36625">
        <w:t xml:space="preserve">газосварочные работы), </w:t>
      </w:r>
      <w:r w:rsidR="00D36625" w:rsidRPr="00D36625">
        <w:t xml:space="preserve">учебного плана по профессии </w:t>
      </w:r>
      <w:r w:rsidR="00D36625" w:rsidRPr="00D36625">
        <w:rPr>
          <w:i/>
        </w:rPr>
        <w:t xml:space="preserve">ОК 016-94 19906 «Электросварщик ручной сварки», </w:t>
      </w:r>
      <w:r w:rsidR="00D36625" w:rsidRPr="00D36625">
        <w:t xml:space="preserve">рекомендаций  </w:t>
      </w:r>
      <w:r w:rsidR="00D36625" w:rsidRPr="00D36625">
        <w:rPr>
          <w:bCs/>
        </w:rPr>
        <w:t>БПОУ «</w:t>
      </w:r>
      <w:proofErr w:type="spellStart"/>
      <w:r w:rsidR="00D36625" w:rsidRPr="00D36625">
        <w:rPr>
          <w:bCs/>
        </w:rPr>
        <w:t>Седельниковское</w:t>
      </w:r>
      <w:proofErr w:type="spellEnd"/>
      <w:r w:rsidR="00D36625" w:rsidRPr="00D36625">
        <w:rPr>
          <w:bCs/>
        </w:rPr>
        <w:t xml:space="preserve"> училище №65» </w:t>
      </w:r>
      <w:r w:rsidR="00D36625" w:rsidRPr="00D36625">
        <w:t>по формированию нормативно-методической документации по реализации ФГОС СПО, от 01.09.2013 г.</w:t>
      </w:r>
    </w:p>
    <w:p w:rsidR="00EF5954" w:rsidRPr="00AB65AC" w:rsidRDefault="00EF5954" w:rsidP="007E685D">
      <w:pPr>
        <w:spacing w:line="360" w:lineRule="auto"/>
        <w:ind w:firstLine="708"/>
        <w:jc w:val="both"/>
      </w:pPr>
    </w:p>
    <w:p w:rsidR="00EF5954" w:rsidRPr="007A2F23" w:rsidRDefault="00EF5954" w:rsidP="007E685D">
      <w:pPr>
        <w:spacing w:line="360" w:lineRule="auto"/>
        <w:jc w:val="both"/>
      </w:pPr>
    </w:p>
    <w:p w:rsidR="00AB2A4C" w:rsidRPr="00E90958" w:rsidRDefault="00AB2A4C" w:rsidP="00AB2A4C">
      <w:pPr>
        <w:spacing w:line="360" w:lineRule="auto"/>
        <w:jc w:val="both"/>
        <w:rPr>
          <w:u w:val="single"/>
        </w:rPr>
      </w:pPr>
      <w:r>
        <w:t>Организаци</w:t>
      </w:r>
      <w:r w:rsidR="00667F3D">
        <w:t>я – разработчик: БПОУ  «</w:t>
      </w:r>
      <w:proofErr w:type="spellStart"/>
      <w:r w:rsidR="00667F3D">
        <w:t>Седельниковское</w:t>
      </w:r>
      <w:proofErr w:type="spellEnd"/>
      <w:r w:rsidR="00667F3D">
        <w:t xml:space="preserve"> училище</w:t>
      </w:r>
      <w:r w:rsidR="00B646CC">
        <w:t xml:space="preserve"> № </w:t>
      </w:r>
      <w:r>
        <w:t xml:space="preserve"> </w:t>
      </w:r>
      <w:r w:rsidRPr="00A551B7">
        <w:t>65</w:t>
      </w:r>
      <w:r w:rsidRPr="00970A34">
        <w:t>»</w:t>
      </w:r>
      <w:r w:rsidRPr="00E90958">
        <w:t xml:space="preserve"> </w:t>
      </w:r>
      <w:r>
        <w:rPr>
          <w:lang w:val="en-US"/>
        </w:rPr>
        <w:t>c</w:t>
      </w:r>
      <w:r>
        <w:t>. Седельниково Омской области.</w:t>
      </w:r>
    </w:p>
    <w:p w:rsidR="00AB2A4C" w:rsidRDefault="00AB2A4C" w:rsidP="00AB2A4C">
      <w:pPr>
        <w:spacing w:line="360" w:lineRule="auto"/>
        <w:jc w:val="both"/>
      </w:pPr>
    </w:p>
    <w:p w:rsidR="00AB2A4C" w:rsidRDefault="00B81821" w:rsidP="00AB2A4C">
      <w:pPr>
        <w:spacing w:line="360" w:lineRule="auto"/>
        <w:jc w:val="both"/>
      </w:pPr>
      <w:r>
        <w:t>Разработчик</w:t>
      </w:r>
      <w:r w:rsidR="00AB2A4C" w:rsidRPr="007A2F23">
        <w:t xml:space="preserve">: </w:t>
      </w:r>
    </w:p>
    <w:p w:rsidR="00B646CC" w:rsidRDefault="00AB2A4C" w:rsidP="00AB2A4C">
      <w:pPr>
        <w:spacing w:line="360" w:lineRule="auto"/>
        <w:jc w:val="both"/>
      </w:pPr>
      <w:r>
        <w:t>Баранов В.И. мастер производственного обучения, пре</w:t>
      </w:r>
      <w:r w:rsidR="00C76D99">
        <w:t>подаватель специальных дисциплин</w:t>
      </w:r>
      <w:r>
        <w:t xml:space="preserve"> </w:t>
      </w:r>
    </w:p>
    <w:p w:rsidR="00AB2A4C" w:rsidRDefault="00667F3D" w:rsidP="00AB2A4C">
      <w:pPr>
        <w:spacing w:line="360" w:lineRule="auto"/>
        <w:jc w:val="both"/>
      </w:pPr>
      <w:r>
        <w:t>БПОУ  «</w:t>
      </w:r>
      <w:proofErr w:type="spellStart"/>
      <w:r>
        <w:t>Седельниковск</w:t>
      </w:r>
      <w:r w:rsidR="00B646CC">
        <w:t>ое</w:t>
      </w:r>
      <w:proofErr w:type="spellEnd"/>
      <w:r w:rsidR="00B646CC">
        <w:t xml:space="preserve"> училище № </w:t>
      </w:r>
      <w:r w:rsidR="00AB2A4C">
        <w:t xml:space="preserve"> 65»</w:t>
      </w:r>
      <w:r w:rsidR="00C76D99">
        <w:t>,</w:t>
      </w:r>
      <w:r w:rsidR="00AB2A4C">
        <w:t xml:space="preserve"> с. Седельниково.</w:t>
      </w: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1061B7">
        <w:rPr>
          <w:rFonts w:eastAsia="Calibri"/>
        </w:rPr>
        <w:t>Согласовано: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 xml:space="preserve">на заседании педагогического </w:t>
      </w:r>
      <w:r w:rsidRPr="001061B7">
        <w:rPr>
          <w:rFonts w:eastAsia="Calibri"/>
        </w:rPr>
        <w:t>совета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п</w:t>
      </w:r>
      <w:r w:rsidRPr="001061B7">
        <w:rPr>
          <w:rFonts w:eastAsia="Calibri"/>
        </w:rPr>
        <w:t>ротокол №__________</w:t>
      </w:r>
    </w:p>
    <w:p w:rsidR="0062779C" w:rsidRPr="001061B7" w:rsidRDefault="00667F3D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>
        <w:rPr>
          <w:rFonts w:eastAsia="Calibri"/>
        </w:rPr>
        <w:t>«__»___________2015</w:t>
      </w:r>
      <w:r w:rsidR="0062779C" w:rsidRPr="001061B7">
        <w:rPr>
          <w:rFonts w:eastAsia="Calibri"/>
        </w:rPr>
        <w:t>г.</w:t>
      </w: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 xml:space="preserve">Рассмотрено: </w:t>
      </w: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на заседании методического совета</w:t>
      </w:r>
    </w:p>
    <w:p w:rsidR="001B640D" w:rsidRDefault="001B640D" w:rsidP="001B6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rPr>
          <w:rFonts w:eastAsia="Calibri"/>
        </w:rPr>
        <w:t>«__»____________2015г.</w:t>
      </w:r>
    </w:p>
    <w:p w:rsidR="001B640D" w:rsidRDefault="001B640D" w:rsidP="001B640D">
      <w:pPr>
        <w:spacing w:line="360" w:lineRule="auto"/>
        <w:jc w:val="both"/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62779C" w:rsidRPr="001061B7" w:rsidRDefault="0062779C" w:rsidP="0062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>
      <w:pPr>
        <w:spacing w:line="360" w:lineRule="auto"/>
        <w:jc w:val="both"/>
      </w:pPr>
    </w:p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EF5954" w:rsidRDefault="00EF5954" w:rsidP="007E685D"/>
    <w:p w:rsidR="00497AF4" w:rsidRPr="00497AF4" w:rsidRDefault="00497AF4" w:rsidP="007E685D">
      <w:pPr>
        <w:jc w:val="center"/>
        <w:rPr>
          <w:b/>
          <w:bCs/>
          <w:sz w:val="32"/>
          <w:szCs w:val="32"/>
        </w:rPr>
      </w:pPr>
    </w:p>
    <w:p w:rsidR="00EF5954" w:rsidRDefault="00EF5954" w:rsidP="007E685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EF5954" w:rsidRDefault="00EF5954" w:rsidP="007E685D">
      <w:pPr>
        <w:jc w:val="center"/>
        <w:rPr>
          <w:sz w:val="32"/>
          <w:szCs w:val="32"/>
        </w:rPr>
      </w:pPr>
    </w:p>
    <w:p w:rsidR="00EF5954" w:rsidRDefault="00EF5954" w:rsidP="007E685D"/>
    <w:p w:rsidR="00EF5954" w:rsidRPr="001268BE" w:rsidRDefault="00587D93" w:rsidP="00587D93">
      <w:pPr>
        <w:spacing w:line="360" w:lineRule="auto"/>
        <w:jc w:val="both"/>
        <w:rPr>
          <w:sz w:val="28"/>
          <w:szCs w:val="28"/>
        </w:rPr>
      </w:pPr>
      <w:r w:rsidRPr="000A373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F5954" w:rsidRPr="001268BE">
        <w:rPr>
          <w:sz w:val="28"/>
          <w:szCs w:val="28"/>
        </w:rPr>
        <w:t>стр.</w:t>
      </w:r>
    </w:p>
    <w:p w:rsidR="00EF5954" w:rsidRPr="006E7DAD" w:rsidRDefault="00EF5954" w:rsidP="007E685D">
      <w:pPr>
        <w:spacing w:line="480" w:lineRule="auto"/>
      </w:pPr>
      <w:r w:rsidRPr="006E7DAD">
        <w:rPr>
          <w:b/>
          <w:bCs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>
        <w:t xml:space="preserve">  </w:t>
      </w:r>
      <w:r w:rsidRPr="006E7DAD">
        <w:rPr>
          <w:b/>
          <w:bCs/>
        </w:rPr>
        <w:t>4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 xml:space="preserve">2. РЕЗУЛЬТАТЫ ОСВОЕНИЯ </w:t>
      </w:r>
      <w:r>
        <w:rPr>
          <w:b/>
          <w:bCs/>
        </w:rPr>
        <w:t>ПРОФЕССИОНАЛЬНОГО МОДУЛЯ</w:t>
      </w:r>
      <w:r>
        <w:rPr>
          <w:b/>
          <w:bCs/>
        </w:rPr>
        <w:tab/>
      </w:r>
      <w:r>
        <w:rPr>
          <w:b/>
          <w:bCs/>
        </w:rPr>
        <w:tab/>
        <w:t xml:space="preserve">       6</w:t>
      </w:r>
    </w:p>
    <w:p w:rsidR="00EF5954" w:rsidRPr="006E7DAD" w:rsidRDefault="00EF5954" w:rsidP="007E685D">
      <w:pPr>
        <w:spacing w:line="480" w:lineRule="auto"/>
        <w:ind w:firstLine="708"/>
        <w:rPr>
          <w:b/>
          <w:bCs/>
        </w:rPr>
      </w:pPr>
    </w:p>
    <w:p w:rsidR="00EF5954" w:rsidRPr="006E7DAD" w:rsidRDefault="00EF5954" w:rsidP="007E685D">
      <w:pPr>
        <w:spacing w:line="480" w:lineRule="auto"/>
        <w:rPr>
          <w:b/>
          <w:bCs/>
        </w:rPr>
      </w:pPr>
      <w:r w:rsidRPr="006E7DAD">
        <w:rPr>
          <w:b/>
          <w:bCs/>
        </w:rPr>
        <w:t>3. СТУКТУРА И СОДЕРЖАНИЕ ПР</w:t>
      </w:r>
      <w:r>
        <w:rPr>
          <w:b/>
          <w:bCs/>
        </w:rPr>
        <w:t>ОФЕССИОНАЛЬНОГО МОДУЛЯ</w:t>
      </w:r>
      <w:r>
        <w:rPr>
          <w:b/>
          <w:bCs/>
        </w:rPr>
        <w:tab/>
        <w:t xml:space="preserve">        7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 xml:space="preserve">4. УСЛОВИЯ РЕАЛИЗАЦИИ ПРОГРАММЫ ПРОФЕССИОНОЛЬНОГО </w:t>
      </w:r>
      <w:r w:rsidR="00405DC2">
        <w:rPr>
          <w:b/>
          <w:bCs/>
        </w:rPr>
        <w:t xml:space="preserve">             1</w:t>
      </w:r>
      <w:r w:rsidR="00A85896">
        <w:rPr>
          <w:b/>
          <w:bCs/>
        </w:rPr>
        <w:t>0</w:t>
      </w:r>
    </w:p>
    <w:p w:rsidR="00EF5954" w:rsidRPr="006E7DAD" w:rsidRDefault="00EF5954" w:rsidP="007E685D">
      <w:pPr>
        <w:spacing w:line="360" w:lineRule="auto"/>
        <w:rPr>
          <w:b/>
          <w:bCs/>
        </w:rPr>
      </w:pPr>
      <w:r w:rsidRPr="006E7DAD">
        <w:rPr>
          <w:b/>
          <w:bCs/>
        </w:rPr>
        <w:t>МОДУЛЯ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Pr="006E7DAD">
        <w:rPr>
          <w:b/>
          <w:bCs/>
        </w:rPr>
        <w:tab/>
        <w:t xml:space="preserve">    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Pr="0093027F" w:rsidRDefault="00EF5954" w:rsidP="007E685D">
      <w:pPr>
        <w:spacing w:line="360" w:lineRule="auto"/>
        <w:ind w:right="-5"/>
        <w:rPr>
          <w:b/>
          <w:bCs/>
        </w:rPr>
      </w:pPr>
      <w:r w:rsidRPr="006E7DAD">
        <w:rPr>
          <w:b/>
          <w:bCs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  <w:bCs/>
        </w:rPr>
        <w:tab/>
      </w:r>
      <w:r w:rsidRPr="006E7DAD">
        <w:rPr>
          <w:b/>
          <w:bCs/>
        </w:rPr>
        <w:tab/>
      </w:r>
      <w:r w:rsidR="00405DC2">
        <w:rPr>
          <w:b/>
          <w:bCs/>
        </w:rPr>
        <w:t xml:space="preserve">        1</w:t>
      </w:r>
      <w:r w:rsidR="00A85896">
        <w:rPr>
          <w:b/>
          <w:bCs/>
        </w:rPr>
        <w:t>2</w:t>
      </w:r>
    </w:p>
    <w:p w:rsidR="00EF5954" w:rsidRPr="006E7DAD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Default="00EF5954" w:rsidP="007E685D">
      <w:pPr>
        <w:spacing w:line="480" w:lineRule="auto"/>
        <w:rPr>
          <w:b/>
          <w:bCs/>
        </w:rPr>
      </w:pPr>
    </w:p>
    <w:p w:rsidR="00EF5954" w:rsidRPr="0002515E" w:rsidRDefault="00EF5954" w:rsidP="007E685D">
      <w:pPr>
        <w:spacing w:line="480" w:lineRule="auto"/>
        <w:rPr>
          <w:b/>
          <w:bCs/>
        </w:rPr>
      </w:pPr>
    </w:p>
    <w:p w:rsidR="0062779C" w:rsidRPr="0002515E" w:rsidRDefault="0062779C" w:rsidP="007E685D">
      <w:pPr>
        <w:spacing w:line="480" w:lineRule="auto"/>
        <w:rPr>
          <w:b/>
          <w:bCs/>
        </w:rPr>
      </w:pPr>
    </w:p>
    <w:p w:rsidR="0062779C" w:rsidRDefault="0062779C" w:rsidP="007E685D">
      <w:pPr>
        <w:spacing w:line="480" w:lineRule="auto"/>
        <w:rPr>
          <w:b/>
          <w:bCs/>
        </w:rPr>
      </w:pPr>
    </w:p>
    <w:p w:rsidR="00AB2A4C" w:rsidRPr="0002515E" w:rsidRDefault="00AB2A4C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</w:p>
    <w:p w:rsidR="00497AF4" w:rsidRPr="00C36A86" w:rsidRDefault="00497AF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AB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1. паспорт ПРОГРАММЫ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EF5954" w:rsidRPr="007E685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4415ED">
        <w:rPr>
          <w:b/>
          <w:bCs/>
          <w:sz w:val="28"/>
          <w:szCs w:val="28"/>
        </w:rPr>
        <w:t>Область применения программы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Pr="0034637A" w:rsidRDefault="00EF5954" w:rsidP="0034637A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0058F1">
        <w:t>частью</w:t>
      </w:r>
      <w:r w:rsidRPr="003713D9">
        <w:t xml:space="preserve"> образовательной программы </w:t>
      </w:r>
      <w:r w:rsidR="000058F1">
        <w:t xml:space="preserve">подготовки квалифицированных рабочих, служащих </w:t>
      </w:r>
      <w:r w:rsidRPr="003713D9">
        <w:t xml:space="preserve">в соответствии с </w:t>
      </w:r>
      <w:r w:rsidR="000058F1">
        <w:t>ФГОС (профессиям) С</w:t>
      </w:r>
      <w:r w:rsidRPr="003713D9">
        <w:t>ПО</w:t>
      </w:r>
      <w:r w:rsidR="0034637A" w:rsidRPr="0034637A">
        <w:t xml:space="preserve"> </w:t>
      </w:r>
      <w:r w:rsidR="0034637A">
        <w:t xml:space="preserve">по профессии </w:t>
      </w:r>
      <w:r w:rsidRPr="00EA6ABE">
        <w:rPr>
          <w:b/>
          <w:bCs/>
        </w:rPr>
        <w:t>150709 02 СВАРЩИК (ЭЛЕКТРОСВАРОЧНЫЕ И ГАЗОСВАРОЧНЫЕ РАБОЫ)</w:t>
      </w:r>
      <w:r w:rsidR="00AB2A4C" w:rsidRPr="00AB2A4C">
        <w:t xml:space="preserve"> </w:t>
      </w:r>
      <w:r w:rsidR="00AB2A4C" w:rsidRPr="00600A0D">
        <w:t>входящим в состав укрупненной группы профессий 150000 Металлургия, ма</w:t>
      </w:r>
      <w:r w:rsidR="00AB2A4C">
        <w:t>шиностроение и металлообработка</w:t>
      </w:r>
      <w:r w:rsidR="00AB2A4C" w:rsidRPr="00600A0D">
        <w:t xml:space="preserve"> по направлению</w:t>
      </w:r>
      <w:r w:rsidR="00AB2A4C" w:rsidRPr="00600A0D">
        <w:rPr>
          <w:color w:val="FF0000"/>
        </w:rPr>
        <w:t xml:space="preserve"> </w:t>
      </w:r>
      <w:r w:rsidR="00AB2A4C" w:rsidRPr="00600A0D">
        <w:t>150700 Машиностроение в части освоения основного вида профессиональной деятельности</w:t>
      </w:r>
      <w:r w:rsidR="00AB2A4C" w:rsidRPr="003713D9">
        <w:t xml:space="preserve"> (ВПД):</w:t>
      </w:r>
      <w:r w:rsidRPr="003713D9">
        <w:rPr>
          <w:b/>
          <w:bCs/>
        </w:rPr>
        <w:t xml:space="preserve"> </w:t>
      </w:r>
      <w:r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</w:t>
      </w:r>
    </w:p>
    <w:p w:rsidR="00EF5954" w:rsidRPr="003713D9" w:rsidRDefault="00EF5954" w:rsidP="007E685D">
      <w:pPr>
        <w:rPr>
          <w:i/>
          <w:iCs/>
        </w:rPr>
      </w:pPr>
      <w:r w:rsidRPr="003713D9">
        <w:t>и соответствующих профессиональных компетенций (ПК)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F5954" w:rsidRPr="003713D9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</w:t>
      </w:r>
      <w:r w:rsidRPr="003713D9">
        <w:t>.</w:t>
      </w:r>
      <w:r>
        <w:t>1. Наплавлять детали и узлы простых и средней сложности конструкций твердыми сплавами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</w:t>
      </w:r>
      <w:r w:rsidRPr="003713D9">
        <w:t>.2</w:t>
      </w:r>
      <w:r>
        <w:t>. Наплавлять сложные детали и узлы сложных инструментов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3. Наплавлять изношенные простые инструменты, детали из углеродистых и конструкционных сталей.</w:t>
      </w:r>
    </w:p>
    <w:p w:rsidR="00EF5954" w:rsidRDefault="00EF5954" w:rsidP="007E685D">
      <w:pPr>
        <w:pStyle w:val="2"/>
        <w:widowControl w:val="0"/>
        <w:ind w:left="110" w:firstLine="660"/>
      </w:pPr>
      <w:r w:rsidRPr="003713D9">
        <w:t xml:space="preserve">ПК </w:t>
      </w:r>
      <w:r>
        <w:t>3.4. Наплавлять нагретые баллоны и трубы, дефекты деталей машин, механизмов и конструкций.</w:t>
      </w:r>
    </w:p>
    <w:p w:rsidR="00EF5954" w:rsidRDefault="00EF5954" w:rsidP="007E685D">
      <w:pPr>
        <w:pStyle w:val="2"/>
        <w:widowControl w:val="0"/>
        <w:ind w:left="110" w:firstLine="660"/>
      </w:pPr>
      <w: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EF5954" w:rsidRPr="003713D9" w:rsidRDefault="00EF5954" w:rsidP="007E685D">
      <w:pPr>
        <w:pStyle w:val="2"/>
        <w:widowControl w:val="0"/>
        <w:ind w:left="110" w:firstLine="660"/>
      </w:pPr>
      <w:r>
        <w:t>ПК 3.6. Выполнять наплавку для устранения раковин и трещин в деталях и узлах средней сложности.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D36625" w:rsidRPr="00D36625" w:rsidRDefault="00D36625" w:rsidP="00D36625">
      <w:r w:rsidRPr="00D36625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 подготовке  по профессии:</w:t>
      </w:r>
    </w:p>
    <w:p w:rsidR="00D36625" w:rsidRPr="00D36625" w:rsidRDefault="00D36625" w:rsidP="00D36625">
      <w:pPr>
        <w:shd w:val="clear" w:color="auto" w:fill="FFFFFF"/>
        <w:rPr>
          <w:rFonts w:eastAsia="Calibri"/>
        </w:rPr>
      </w:pPr>
      <w:r w:rsidRPr="00D36625">
        <w:rPr>
          <w:color w:val="000000"/>
        </w:rPr>
        <w:t xml:space="preserve"> -</w:t>
      </w:r>
      <w:r w:rsidRPr="00D36625">
        <w:rPr>
          <w:b/>
          <w:bCs/>
          <w:color w:val="000000"/>
        </w:rPr>
        <w:t xml:space="preserve">  19906 Электросварщик ручной сварки, </w:t>
      </w:r>
      <w:r w:rsidRPr="00D36625">
        <w:rPr>
          <w:rFonts w:eastAsia="Calibri"/>
          <w:color w:val="000000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Pr="00D36625">
        <w:rPr>
          <w:rFonts w:eastAsia="Calibri"/>
        </w:rPr>
        <w:t>на базе среднего образования, основного общего. Опыт работы не требуется.</w:t>
      </w:r>
    </w:p>
    <w:p w:rsidR="00EF5954" w:rsidRPr="00223865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2. Цели и задачи модуля – требования к результатам освоения модуля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иметь практический опыт:</w:t>
      </w:r>
    </w:p>
    <w:p w:rsidR="00EF5954" w:rsidRDefault="00EF5954" w:rsidP="007E685D">
      <w:pPr>
        <w:pStyle w:val="2"/>
        <w:widowControl w:val="0"/>
        <w:ind w:left="0" w:firstLine="284"/>
        <w:rPr>
          <w:b/>
          <w:bCs/>
          <w:sz w:val="28"/>
          <w:szCs w:val="28"/>
        </w:rPr>
      </w:pP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деталей и узлов простых и средней сложности конструкций твёрдыми сплавами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сложных деталей и узлов сложных инструментов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изношен</w:t>
      </w:r>
      <w:r>
        <w:rPr>
          <w:rFonts w:eastAsia="Calibri"/>
          <w:lang w:eastAsia="en-US"/>
        </w:rPr>
        <w:t>ных простых инструментов, деталей</w:t>
      </w:r>
      <w:r w:rsidRPr="00C461F5">
        <w:rPr>
          <w:rFonts w:eastAsia="Calibri"/>
          <w:lang w:eastAsia="en-US"/>
        </w:rPr>
        <w:t xml:space="preserve"> из углеродистых и </w:t>
      </w:r>
      <w:r w:rsidRPr="00C461F5">
        <w:rPr>
          <w:rFonts w:eastAsia="Calibri"/>
          <w:lang w:eastAsia="en-US"/>
        </w:rPr>
        <w:lastRenderedPageBreak/>
        <w:t>конструкционных стале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наплавления нагретых баллонов и труб, дефектов деталей машин, механизмов и конструкций;</w:t>
      </w:r>
    </w:p>
    <w:p w:rsidR="00AB2A4C" w:rsidRPr="00C461F5" w:rsidRDefault="00AB2A4C" w:rsidP="00EF0392">
      <w:pPr>
        <w:pStyle w:val="2"/>
        <w:widowControl w:val="0"/>
        <w:numPr>
          <w:ilvl w:val="0"/>
          <w:numId w:val="10"/>
        </w:numPr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дефектов в крупных чугунных и алюминиевых отливках под механическую обработку и пробное давление;</w:t>
      </w:r>
    </w:p>
    <w:p w:rsidR="00AB2A4C" w:rsidRDefault="00AB2A4C" w:rsidP="00EF0392">
      <w:pPr>
        <w:pStyle w:val="2"/>
        <w:widowControl w:val="0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C461F5">
        <w:rPr>
          <w:rFonts w:eastAsia="Calibri"/>
          <w:lang w:eastAsia="en-US"/>
        </w:rPr>
        <w:t>выполнения наплавки для устранения раковин и трещин в деталях и узлах средне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уметь:</w:t>
      </w: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</w:p>
    <w:p w:rsidR="00AB2A4C" w:rsidRPr="00C461F5" w:rsidRDefault="00AB2A4C" w:rsidP="00AB2A4C">
      <w:pPr>
        <w:widowControl w:val="0"/>
        <w:numPr>
          <w:ilvl w:val="0"/>
          <w:numId w:val="9"/>
        </w:numPr>
      </w:pPr>
      <w:r w:rsidRPr="00C461F5">
        <w:t xml:space="preserve">выполнять наплавку твёрдыми сплавами простых деталей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странять дефекты в крупных чугунных и алюминиевых отливках под механическую обработку и пробное давление наплавкой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удалять наплавкой дефекты в узлах, механизмах и отливках различной сложности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 xml:space="preserve">выполнять наплавление нагретых баллонов и труб; </w:t>
      </w:r>
    </w:p>
    <w:p w:rsidR="00AB2A4C" w:rsidRPr="00C461F5" w:rsidRDefault="00AB2A4C" w:rsidP="00EF0392">
      <w:pPr>
        <w:widowControl w:val="0"/>
        <w:numPr>
          <w:ilvl w:val="0"/>
          <w:numId w:val="9"/>
        </w:numPr>
      </w:pPr>
      <w:r w:rsidRPr="00C461F5">
        <w:t>наплавлять раковины и трещины в деталях, узлах и отливках различной сложности;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widowControl w:val="0"/>
        <w:ind w:firstLine="284"/>
        <w:rPr>
          <w:b/>
          <w:bCs/>
          <w:sz w:val="28"/>
          <w:szCs w:val="28"/>
        </w:rPr>
      </w:pPr>
      <w:r w:rsidRPr="004A5010">
        <w:rPr>
          <w:b/>
          <w:bCs/>
          <w:sz w:val="28"/>
          <w:szCs w:val="28"/>
        </w:rPr>
        <w:t>знать:</w:t>
      </w:r>
    </w:p>
    <w:p w:rsidR="00EF5954" w:rsidRPr="00D33B1F" w:rsidRDefault="00EF5954" w:rsidP="00D33B1F">
      <w:pPr>
        <w:widowControl w:val="0"/>
      </w:pPr>
      <w:r>
        <w:t xml:space="preserve">             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способы 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материалы, применяемые для наплавк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ологию наплавки твердыми сплавам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технику удаления наплавкой дефектов в деталях, узлах, механизмах и отливках различной сложности; </w:t>
      </w:r>
    </w:p>
    <w:p w:rsidR="00AB2A4C" w:rsidRPr="00C461F5" w:rsidRDefault="00AB2A4C" w:rsidP="00AB2A4C">
      <w:pPr>
        <w:widowControl w:val="0"/>
        <w:numPr>
          <w:ilvl w:val="0"/>
          <w:numId w:val="8"/>
        </w:numPr>
      </w:pPr>
      <w:r w:rsidRPr="00C461F5">
        <w:t xml:space="preserve">режимы наплавки и принципы их выбора; </w:t>
      </w:r>
    </w:p>
    <w:p w:rsidR="00EF5954" w:rsidRPr="004415ED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F5954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415ED">
        <w:rPr>
          <w:b/>
          <w:bCs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Всего </w:t>
      </w:r>
      <w:r w:rsidR="00671BD3">
        <w:t>36</w:t>
      </w:r>
      <w:r w:rsidR="00EC3204">
        <w:t xml:space="preserve"> часов</w:t>
      </w:r>
      <w:r w:rsidRPr="003713D9">
        <w:t>, в том числе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EC3204">
        <w:t>1</w:t>
      </w:r>
      <w:r w:rsidR="006B3E3C">
        <w:t>8</w:t>
      </w:r>
      <w:r w:rsidR="000C3466">
        <w:t xml:space="preserve"> </w:t>
      </w:r>
      <w:r w:rsidR="00453F61">
        <w:t>час</w:t>
      </w:r>
      <w:r w:rsidR="009D66DC">
        <w:t>ов</w:t>
      </w:r>
      <w:r w:rsidRPr="003713D9">
        <w:t>, включая: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EC3204">
        <w:t>12 часов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9D66DC">
        <w:t>6</w:t>
      </w:r>
      <w:r w:rsidR="00453F61">
        <w:t xml:space="preserve"> часов</w:t>
      </w:r>
      <w:r w:rsidRPr="003713D9">
        <w:t>;</w:t>
      </w:r>
    </w:p>
    <w:p w:rsidR="00EF5954" w:rsidRPr="003713D9" w:rsidRDefault="00EF5954" w:rsidP="007E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учебной</w:t>
      </w:r>
      <w:r>
        <w:t xml:space="preserve"> и</w:t>
      </w:r>
      <w:r w:rsidR="00671BD3">
        <w:t xml:space="preserve"> производственной практики – 18</w:t>
      </w:r>
      <w:r w:rsidR="00EC3204">
        <w:t xml:space="preserve"> часов</w:t>
      </w:r>
      <w:r w:rsidRPr="003713D9">
        <w:t>.</w:t>
      </w:r>
    </w:p>
    <w:p w:rsidR="00EF5954" w:rsidRPr="003713D9" w:rsidRDefault="00EF5954" w:rsidP="007E685D">
      <w:pPr>
        <w:spacing w:line="360" w:lineRule="auto"/>
        <w:jc w:val="both"/>
        <w:rPr>
          <w:b/>
          <w:bCs/>
          <w:caps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667F3D" w:rsidRDefault="00667F3D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667F3D" w:rsidRDefault="00667F3D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667F3D" w:rsidRDefault="00667F3D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Default="00EF5954" w:rsidP="007E685D">
      <w:pPr>
        <w:spacing w:line="360" w:lineRule="auto"/>
        <w:jc w:val="both"/>
        <w:rPr>
          <w:b/>
          <w:bCs/>
          <w:caps/>
          <w:sz w:val="28"/>
          <w:szCs w:val="28"/>
        </w:rPr>
      </w:pPr>
    </w:p>
    <w:p w:rsidR="00EF5954" w:rsidRPr="004415ED" w:rsidRDefault="00EF5954" w:rsidP="007E68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EF5954" w:rsidRPr="004415ED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A6A52">
        <w:rPr>
          <w:b/>
          <w:bCs/>
        </w:rPr>
        <w:t>Наплавка дефектов деталей и узлов машин, механизмов конструкций и отливок под механическую обработку и пробное давление,</w:t>
      </w:r>
      <w:r w:rsidRPr="003713D9">
        <w:t xml:space="preserve"> в том числе профессиональными (ПК) и общими (ОК) компетенциями:</w:t>
      </w:r>
    </w:p>
    <w:p w:rsidR="00EF5954" w:rsidRPr="003713D9" w:rsidRDefault="00EF5954" w:rsidP="007E6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Код</w:t>
            </w:r>
          </w:p>
        </w:tc>
        <w:tc>
          <w:tcPr>
            <w:tcW w:w="8023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Наименование результата обучения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1.</w:t>
            </w:r>
          </w:p>
        </w:tc>
        <w:tc>
          <w:tcPr>
            <w:tcW w:w="8023" w:type="dxa"/>
            <w:vAlign w:val="center"/>
          </w:tcPr>
          <w:p w:rsidR="00EF5954" w:rsidRPr="00D33B1F" w:rsidRDefault="00EF5954" w:rsidP="00446215">
            <w:pPr>
              <w:spacing w:line="360" w:lineRule="auto"/>
            </w:pPr>
            <w:r>
              <w:t>Наплавлять детали и узлы простых и средней сложности конструкций твердыми сплавам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2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сложные детали и узлы сложных инструментов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3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изношенные простые инструменты, детали из углеродистых и конструкционных стале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4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Наплавлять нагретые баллоны и трубы, дефекты деталей машин, механизмов и конструкций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5.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3.6.</w:t>
            </w:r>
          </w:p>
        </w:tc>
        <w:tc>
          <w:tcPr>
            <w:tcW w:w="8023" w:type="dxa"/>
          </w:tcPr>
          <w:p w:rsidR="00EF5954" w:rsidRDefault="00EF5954" w:rsidP="00446215">
            <w:pPr>
              <w:spacing w:line="360" w:lineRule="auto"/>
              <w:jc w:val="both"/>
            </w:pPr>
            <w:r>
              <w:t>Выполнять наплавку для устранения раковин и трещин в деталях и узлах средней сложности.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2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3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F5954" w:rsidRPr="00F01D06">
        <w:tc>
          <w:tcPr>
            <w:tcW w:w="1548" w:type="dxa"/>
            <w:vAlign w:val="center"/>
          </w:tcPr>
          <w:p w:rsidR="00EF5954" w:rsidRPr="003713D9" w:rsidRDefault="00EF5954" w:rsidP="00446215">
            <w:pPr>
              <w:spacing w:line="360" w:lineRule="auto"/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ОК 7</w:t>
            </w:r>
          </w:p>
        </w:tc>
        <w:tc>
          <w:tcPr>
            <w:tcW w:w="8023" w:type="dxa"/>
          </w:tcPr>
          <w:p w:rsidR="00EF5954" w:rsidRPr="003713D9" w:rsidRDefault="00EF5954" w:rsidP="00446215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>
      <w:pPr>
        <w:sectPr w:rsidR="00EF5954" w:rsidSect="00B57DD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F5954" w:rsidRPr="004415ED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F5954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3.1. Тематический план профессионального модуля</w:t>
      </w:r>
      <w:r>
        <w:rPr>
          <w:b/>
          <w:bCs/>
          <w:sz w:val="28"/>
          <w:szCs w:val="28"/>
        </w:rPr>
        <w:t>.</w:t>
      </w:r>
    </w:p>
    <w:p w:rsidR="00EF5954" w:rsidRPr="002F4153" w:rsidRDefault="00EF5954" w:rsidP="00FD7B6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>
        <w:rPr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31"/>
        <w:gridCol w:w="4431"/>
        <w:gridCol w:w="1280"/>
        <w:gridCol w:w="919"/>
        <w:gridCol w:w="1685"/>
        <w:gridCol w:w="1868"/>
        <w:gridCol w:w="1208"/>
        <w:gridCol w:w="1998"/>
      </w:tblGrid>
      <w:tr w:rsidR="00EF5954" w:rsidRPr="004415ED" w:rsidTr="00260820">
        <w:trPr>
          <w:trHeight w:val="435"/>
        </w:trPr>
        <w:tc>
          <w:tcPr>
            <w:tcW w:w="543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Коды</w:t>
            </w:r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профессиональных</w:t>
            </w:r>
            <w:proofErr w:type="gramEnd"/>
            <w:r w:rsidRPr="000E789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894">
              <w:rPr>
                <w:b/>
                <w:bCs/>
                <w:sz w:val="20"/>
                <w:szCs w:val="20"/>
              </w:rPr>
              <w:t>компетен</w:t>
            </w:r>
            <w:proofErr w:type="spellEnd"/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7894">
              <w:rPr>
                <w:b/>
                <w:bCs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47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Наименования разделов профессионального 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модуля</w:t>
            </w:r>
            <w:r w:rsidRPr="000E7894">
              <w:rPr>
                <w:rStyle w:val="aa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26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 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F5954" w:rsidRPr="004415ED" w:rsidTr="00260820">
        <w:trPr>
          <w:trHeight w:val="435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E7894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  <w:r w:rsidRPr="000E7894">
              <w:rPr>
                <w:b/>
                <w:bCs/>
                <w:sz w:val="20"/>
                <w:szCs w:val="20"/>
              </w:rPr>
              <w:t xml:space="preserve">, 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Учебная,</w:t>
            </w: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9D66DC" w:rsidRDefault="009D66DC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,</w:t>
            </w:r>
          </w:p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  <w:p w:rsidR="00EF5954" w:rsidRPr="000E7894" w:rsidRDefault="00EF5954" w:rsidP="00A1318D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F5954" w:rsidRPr="004415ED" w:rsidTr="00260820">
        <w:trPr>
          <w:trHeight w:val="390"/>
        </w:trPr>
        <w:tc>
          <w:tcPr>
            <w:tcW w:w="543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9D66DC" w:rsidRDefault="009D66DC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EF5954" w:rsidRPr="000E7894" w:rsidRDefault="00EF5954" w:rsidP="00A1318D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F5954" w:rsidRPr="004415ED" w:rsidTr="007636F4">
        <w:tc>
          <w:tcPr>
            <w:tcW w:w="543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5" w:type="pct"/>
          </w:tcPr>
          <w:p w:rsidR="00EF5954" w:rsidRPr="000E7894" w:rsidRDefault="00EF5954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EF5954" w:rsidRPr="000E7894" w:rsidRDefault="00EF595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EC3204" w:rsidRPr="004415ED" w:rsidTr="007636F4">
        <w:tc>
          <w:tcPr>
            <w:tcW w:w="543" w:type="pct"/>
          </w:tcPr>
          <w:p w:rsidR="00EC3204" w:rsidRDefault="00EC3204" w:rsidP="00A1318D">
            <w:pPr>
              <w:rPr>
                <w:b/>
                <w:sz w:val="20"/>
                <w:szCs w:val="20"/>
              </w:rPr>
            </w:pPr>
          </w:p>
          <w:p w:rsidR="00EC3204" w:rsidRPr="00260820" w:rsidRDefault="00EC3204" w:rsidP="00A1318D">
            <w:pPr>
              <w:rPr>
                <w:b/>
                <w:sz w:val="20"/>
                <w:szCs w:val="20"/>
              </w:rPr>
            </w:pPr>
            <w:r w:rsidRPr="00260820">
              <w:rPr>
                <w:b/>
                <w:sz w:val="20"/>
                <w:szCs w:val="20"/>
              </w:rPr>
              <w:t>ПК 3.1</w:t>
            </w:r>
            <w:r>
              <w:rPr>
                <w:b/>
                <w:sz w:val="20"/>
                <w:szCs w:val="20"/>
              </w:rPr>
              <w:t>. ПК 3.2. ПК 3.3. ПК 3.5.</w:t>
            </w:r>
          </w:p>
        </w:tc>
        <w:tc>
          <w:tcPr>
            <w:tcW w:w="1475" w:type="pct"/>
          </w:tcPr>
          <w:p w:rsidR="00EC3204" w:rsidRPr="007E4E01" w:rsidRDefault="00EC3204" w:rsidP="004D25F7">
            <w:pPr>
              <w:rPr>
                <w:bCs/>
              </w:rPr>
            </w:pPr>
            <w:r w:rsidRPr="007E4E01">
              <w:rPr>
                <w:b/>
                <w:bCs/>
              </w:rPr>
              <w:t>Раздел  1.</w:t>
            </w:r>
            <w:r>
              <w:rPr>
                <w:bCs/>
              </w:rPr>
              <w:t xml:space="preserve">  Наплавление </w:t>
            </w:r>
            <w:r w:rsidRPr="007E4E01">
              <w:rPr>
                <w:bCs/>
              </w:rPr>
              <w:t xml:space="preserve">дефектов деталей и узлов машин, механизмов конструкций и отливок под механическую обработку и пробное давление. </w:t>
            </w:r>
          </w:p>
        </w:tc>
        <w:tc>
          <w:tcPr>
            <w:tcW w:w="426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4D25F7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6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EC3204" w:rsidRDefault="00EC320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260820" w:rsidRDefault="007636F4" w:rsidP="00A1318D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5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EC3204" w:rsidRPr="004415ED" w:rsidTr="007636F4">
        <w:tc>
          <w:tcPr>
            <w:tcW w:w="543" w:type="pct"/>
          </w:tcPr>
          <w:p w:rsidR="00EC3204" w:rsidRPr="000E7894" w:rsidRDefault="00EC3204" w:rsidP="00A1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К 3.1. ПК 3.2. ПК 3.3. ПК 3.5. ПК 3.6.</w:t>
            </w:r>
          </w:p>
        </w:tc>
        <w:tc>
          <w:tcPr>
            <w:tcW w:w="1475" w:type="pct"/>
          </w:tcPr>
          <w:p w:rsidR="00EC3204" w:rsidRPr="007E4E01" w:rsidRDefault="00EC3204" w:rsidP="004D25F7">
            <w:pPr>
              <w:rPr>
                <w:bCs/>
                <w:sz w:val="20"/>
                <w:szCs w:val="20"/>
              </w:rPr>
            </w:pPr>
            <w:r w:rsidRPr="007E4E01">
              <w:rPr>
                <w:b/>
                <w:bCs/>
              </w:rPr>
              <w:t>Раздел 2.</w:t>
            </w:r>
            <w:r w:rsidRPr="007E4E01">
              <w:rPr>
                <w:bCs/>
              </w:rPr>
              <w:t xml:space="preserve"> Выполнение дуговой наплавки деталей, узлов и инструмента.</w:t>
            </w:r>
          </w:p>
        </w:tc>
        <w:tc>
          <w:tcPr>
            <w:tcW w:w="426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7636F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06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1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3204" w:rsidRPr="00CA1D7A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EC3204" w:rsidRDefault="00EC3204" w:rsidP="00A1318D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636F4" w:rsidRPr="000E7894" w:rsidRDefault="00671BD3" w:rsidP="00A1318D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5" w:type="pct"/>
          </w:tcPr>
          <w:p w:rsidR="00EC320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EC3204" w:rsidRPr="000E7894" w:rsidRDefault="00EC3204" w:rsidP="00A1318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Производственная практика</w:t>
            </w:r>
            <w:r w:rsidRPr="000E7894">
              <w:rPr>
                <w:sz w:val="20"/>
                <w:szCs w:val="20"/>
              </w:rPr>
              <w:t>, часов</w:t>
            </w:r>
            <w:r w:rsidRPr="000E7894">
              <w:rPr>
                <w:b/>
                <w:bCs/>
                <w:sz w:val="20"/>
                <w:szCs w:val="20"/>
              </w:rPr>
              <w:t xml:space="preserve"> </w:t>
            </w:r>
            <w:r w:rsidRPr="000E7894">
              <w:rPr>
                <w:i/>
                <w:iCs/>
                <w:sz w:val="20"/>
                <w:szCs w:val="20"/>
              </w:rPr>
              <w:t>(если предусмотрена итоговая (концентрированная) практика)</w:t>
            </w:r>
          </w:p>
        </w:tc>
        <w:tc>
          <w:tcPr>
            <w:tcW w:w="426" w:type="pct"/>
          </w:tcPr>
          <w:p w:rsidR="00EF5954" w:rsidRPr="000E7894" w:rsidRDefault="00671BD3" w:rsidP="00A131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EF5954" w:rsidRPr="000E7894" w:rsidRDefault="00EF5954" w:rsidP="00A13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EF5954" w:rsidRPr="000E7894" w:rsidRDefault="00671BD3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EF5954" w:rsidRPr="000E7894" w:rsidRDefault="00EF5954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 w:rsidRPr="000E7894">
              <w:rPr>
                <w:i/>
                <w:iCs/>
                <w:sz w:val="20"/>
                <w:szCs w:val="20"/>
              </w:rPr>
              <w:t>(повторить число)</w:t>
            </w:r>
          </w:p>
        </w:tc>
      </w:tr>
      <w:tr w:rsidR="00EF5954" w:rsidRPr="004415ED" w:rsidTr="00260820">
        <w:tc>
          <w:tcPr>
            <w:tcW w:w="543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75" w:type="pct"/>
          </w:tcPr>
          <w:p w:rsidR="00EF5954" w:rsidRPr="000E7894" w:rsidRDefault="00EF5954" w:rsidP="00A1318D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E789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26" w:type="pct"/>
          </w:tcPr>
          <w:p w:rsidR="00EF5954" w:rsidRPr="000E7894" w:rsidRDefault="00671BD3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pct"/>
          </w:tcPr>
          <w:p w:rsidR="00EF5954" w:rsidRPr="000E7894" w:rsidRDefault="00443172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1" w:type="pct"/>
          </w:tcPr>
          <w:p w:rsidR="00EF5954" w:rsidRPr="000E7894" w:rsidRDefault="006B3E3C" w:rsidP="00A1318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</w:tcPr>
          <w:p w:rsidR="00EF5954" w:rsidRPr="000E7894" w:rsidRDefault="006B3E3C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EF5954" w:rsidRPr="000E7894" w:rsidRDefault="00671BD3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5" w:type="pct"/>
          </w:tcPr>
          <w:p w:rsidR="00EF5954" w:rsidRPr="000E7894" w:rsidRDefault="00671BD3" w:rsidP="00A1318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</w:tbl>
    <w:p w:rsidR="00EF5954" w:rsidRDefault="00EF5954" w:rsidP="00FD7B61"/>
    <w:p w:rsidR="00EF5954" w:rsidRDefault="00EF5954" w:rsidP="00FD7B61">
      <w:pPr>
        <w:rPr>
          <w:sz w:val="20"/>
          <w:szCs w:val="20"/>
        </w:rPr>
      </w:pPr>
    </w:p>
    <w:p w:rsidR="00667F3D" w:rsidRDefault="00667F3D" w:rsidP="00FD7B61">
      <w:pPr>
        <w:rPr>
          <w:sz w:val="20"/>
          <w:szCs w:val="20"/>
        </w:rPr>
      </w:pPr>
    </w:p>
    <w:p w:rsidR="00667F3D" w:rsidRDefault="00667F3D" w:rsidP="00FD7B61">
      <w:pPr>
        <w:rPr>
          <w:sz w:val="20"/>
          <w:szCs w:val="20"/>
        </w:rPr>
      </w:pPr>
    </w:p>
    <w:p w:rsidR="00667F3D" w:rsidRDefault="00667F3D" w:rsidP="00FD7B61">
      <w:pPr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FD7B61">
      <w:pPr>
        <w:jc w:val="center"/>
        <w:rPr>
          <w:sz w:val="20"/>
          <w:szCs w:val="20"/>
        </w:rPr>
      </w:pPr>
    </w:p>
    <w:p w:rsidR="00EF5954" w:rsidRPr="00933838" w:rsidRDefault="00EF5954" w:rsidP="004C4C59">
      <w:pPr>
        <w:rPr>
          <w:sz w:val="20"/>
          <w:szCs w:val="20"/>
        </w:rPr>
      </w:pPr>
    </w:p>
    <w:p w:rsidR="00EF5954" w:rsidRDefault="00EF5954" w:rsidP="004C4C59">
      <w:pPr>
        <w:jc w:val="center"/>
        <w:rPr>
          <w:b/>
          <w:bC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 xml:space="preserve">3.2. </w:t>
      </w:r>
      <w:r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Pr="004415ED">
        <w:rPr>
          <w:b/>
          <w:bCs/>
          <w:sz w:val="28"/>
          <w:szCs w:val="28"/>
        </w:rPr>
        <w:t>обучения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профессиональному модулю </w:t>
      </w:r>
    </w:p>
    <w:p w:rsidR="00EF5954" w:rsidRPr="0091204A" w:rsidRDefault="00EF5954" w:rsidP="007E4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лавка дефектов деталей и узлов машин, механизмов конструкций и отливок под механическую обработку и пробное давление.</w:t>
      </w:r>
    </w:p>
    <w:p w:rsidR="00EF5954" w:rsidRPr="004415ED" w:rsidRDefault="00EF5954" w:rsidP="004C4C59">
      <w:pPr>
        <w:jc w:val="center"/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5"/>
        <w:gridCol w:w="510"/>
        <w:gridCol w:w="30"/>
        <w:gridCol w:w="7737"/>
        <w:gridCol w:w="1802"/>
        <w:gridCol w:w="1444"/>
      </w:tblGrid>
      <w:tr w:rsidR="00931FFC" w:rsidRPr="00EF0392" w:rsidTr="003D3139">
        <w:tc>
          <w:tcPr>
            <w:tcW w:w="3165" w:type="dxa"/>
          </w:tcPr>
          <w:p w:rsidR="00EF5954" w:rsidRPr="00EF0392" w:rsidRDefault="00EF5954" w:rsidP="00D17BD1">
            <w:pPr>
              <w:rPr>
                <w:b/>
                <w:bCs/>
              </w:rPr>
            </w:pPr>
            <w:r w:rsidRPr="00EF039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77" w:type="dxa"/>
            <w:gridSpan w:val="3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proofErr w:type="gramStart"/>
            <w:r w:rsidRPr="00EF039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F0392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802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Объем часов</w:t>
            </w:r>
          </w:p>
        </w:tc>
        <w:tc>
          <w:tcPr>
            <w:tcW w:w="1444" w:type="dxa"/>
          </w:tcPr>
          <w:p w:rsidR="00EF0392" w:rsidRDefault="00EF0392" w:rsidP="00931FFC">
            <w:pPr>
              <w:jc w:val="center"/>
              <w:rPr>
                <w:b/>
                <w:bCs/>
              </w:rPr>
            </w:pPr>
          </w:p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Уровень освоения</w:t>
            </w:r>
          </w:p>
        </w:tc>
      </w:tr>
      <w:tr w:rsidR="00931FFC" w:rsidRPr="00EF0392" w:rsidTr="003D3139">
        <w:tc>
          <w:tcPr>
            <w:tcW w:w="3165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1</w:t>
            </w:r>
          </w:p>
        </w:tc>
        <w:tc>
          <w:tcPr>
            <w:tcW w:w="8277" w:type="dxa"/>
            <w:gridSpan w:val="3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2</w:t>
            </w:r>
          </w:p>
        </w:tc>
        <w:tc>
          <w:tcPr>
            <w:tcW w:w="1802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3</w:t>
            </w:r>
          </w:p>
        </w:tc>
        <w:tc>
          <w:tcPr>
            <w:tcW w:w="1444" w:type="dxa"/>
          </w:tcPr>
          <w:p w:rsidR="00EF5954" w:rsidRPr="00EF0392" w:rsidRDefault="00EF5954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4</w:t>
            </w:r>
          </w:p>
        </w:tc>
      </w:tr>
      <w:tr w:rsidR="00060197" w:rsidRPr="00EF0392" w:rsidTr="00060197">
        <w:trPr>
          <w:trHeight w:val="1060"/>
        </w:trPr>
        <w:tc>
          <w:tcPr>
            <w:tcW w:w="11442" w:type="dxa"/>
            <w:gridSpan w:val="4"/>
          </w:tcPr>
          <w:p w:rsidR="00060197" w:rsidRDefault="00060197" w:rsidP="00931FFC">
            <w:pPr>
              <w:jc w:val="center"/>
              <w:rPr>
                <w:bCs/>
              </w:rPr>
            </w:pPr>
            <w:r w:rsidRPr="00EF0392">
              <w:rPr>
                <w:b/>
                <w:bCs/>
              </w:rPr>
              <w:t>Раздел  1</w:t>
            </w:r>
            <w:r>
              <w:rPr>
                <w:bCs/>
              </w:rPr>
              <w:t>.</w:t>
            </w:r>
            <w:r w:rsidRPr="00C36A86">
              <w:rPr>
                <w:bCs/>
              </w:rPr>
              <w:t xml:space="preserve"> </w:t>
            </w:r>
            <w:r w:rsidRPr="007E4E01">
              <w:rPr>
                <w:b/>
                <w:bCs/>
              </w:rPr>
              <w:t>.</w:t>
            </w:r>
            <w:r>
              <w:rPr>
                <w:bCs/>
              </w:rPr>
              <w:t xml:space="preserve"> 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Наплавление дефектов деталей и узлов машин, механизмов конструкций и отливок под механическую обработку и пробное давление.</w:t>
            </w:r>
          </w:p>
        </w:tc>
        <w:tc>
          <w:tcPr>
            <w:tcW w:w="1802" w:type="dxa"/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060197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4"/>
          </w:tcPr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 xml:space="preserve">МДК 03.01. </w:t>
            </w:r>
          </w:p>
          <w:p w:rsidR="00060197" w:rsidRDefault="00060197" w:rsidP="00931FFC">
            <w:pPr>
              <w:jc w:val="center"/>
              <w:rPr>
                <w:b/>
                <w:bCs/>
              </w:rPr>
            </w:pPr>
            <w:r w:rsidRPr="00060197">
              <w:rPr>
                <w:b/>
                <w:bCs/>
              </w:rPr>
              <w:t xml:space="preserve">Наплавка дефектов под механическую обработку и пробное давление. </w:t>
            </w:r>
          </w:p>
          <w:p w:rsidR="00060197" w:rsidRPr="00060197" w:rsidRDefault="00060197" w:rsidP="00931FFC">
            <w:pPr>
              <w:jc w:val="center"/>
              <w:rPr>
                <w:b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60197" w:rsidRPr="007E2742" w:rsidRDefault="00060197" w:rsidP="00931FFC">
            <w:pPr>
              <w:jc w:val="center"/>
              <w:rPr>
                <w:b/>
              </w:rPr>
            </w:pPr>
          </w:p>
          <w:p w:rsidR="00060197" w:rsidRPr="007E2742" w:rsidRDefault="006D6AA2" w:rsidP="00931F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E6337" w:rsidRPr="00EF0392" w:rsidTr="00496B8C">
        <w:trPr>
          <w:trHeight w:val="330"/>
        </w:trPr>
        <w:tc>
          <w:tcPr>
            <w:tcW w:w="3165" w:type="dxa"/>
            <w:vMerge w:val="restart"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0E6337" w:rsidRDefault="000E6337" w:rsidP="00931FFC">
            <w:pPr>
              <w:jc w:val="center"/>
              <w:rPr>
                <w:b/>
                <w:bCs/>
              </w:rPr>
            </w:pPr>
          </w:p>
          <w:p w:rsidR="006D6AA2" w:rsidRDefault="006D6AA2" w:rsidP="006D6AA2">
            <w:pPr>
              <w:jc w:val="center"/>
              <w:rPr>
                <w:b/>
                <w:bCs/>
              </w:rPr>
            </w:pPr>
            <w:r w:rsidRPr="00EF0392">
              <w:rPr>
                <w:b/>
                <w:bCs/>
              </w:rPr>
              <w:t>Тема 1.1</w:t>
            </w:r>
            <w:r>
              <w:rPr>
                <w:b/>
                <w:bCs/>
              </w:rPr>
              <w:t>.</w:t>
            </w:r>
          </w:p>
          <w:p w:rsidR="000E6337" w:rsidRPr="0086558E" w:rsidRDefault="006D6AA2" w:rsidP="006D6AA2">
            <w:pPr>
              <w:jc w:val="center"/>
              <w:rPr>
                <w:bCs/>
              </w:rPr>
            </w:pPr>
            <w:r>
              <w:rPr>
                <w:bCs/>
              </w:rPr>
              <w:t>Технология производства наплавочных работ.</w:t>
            </w:r>
          </w:p>
        </w:tc>
        <w:tc>
          <w:tcPr>
            <w:tcW w:w="8277" w:type="dxa"/>
            <w:gridSpan w:val="3"/>
            <w:tcBorders>
              <w:bottom w:val="single" w:sz="4" w:space="0" w:color="auto"/>
            </w:tcBorders>
          </w:tcPr>
          <w:p w:rsidR="000E6337" w:rsidRPr="0086558E" w:rsidRDefault="000E6337" w:rsidP="00D17BD1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802" w:type="dxa"/>
            <w:vMerge w:val="restart"/>
          </w:tcPr>
          <w:p w:rsidR="000E6337" w:rsidRDefault="000E6337" w:rsidP="00931FFC">
            <w:pPr>
              <w:jc w:val="center"/>
            </w:pPr>
          </w:p>
          <w:p w:rsidR="006D6AA2" w:rsidRPr="0062779C" w:rsidRDefault="00056D4C" w:rsidP="00931FFC">
            <w:pPr>
              <w:jc w:val="center"/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E6337" w:rsidRPr="00EF0392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40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Default="000E6337" w:rsidP="00931FFC">
            <w:pPr>
              <w:jc w:val="center"/>
            </w:pPr>
            <w:r>
              <w:t>2.</w:t>
            </w:r>
          </w:p>
          <w:p w:rsidR="006D6AA2" w:rsidRDefault="006D6AA2" w:rsidP="00931FFC">
            <w:pPr>
              <w:jc w:val="center"/>
            </w:pPr>
            <w:r>
              <w:t>3.</w:t>
            </w:r>
          </w:p>
          <w:p w:rsidR="006D6AA2" w:rsidRPr="00EF0392" w:rsidRDefault="006D6AA2" w:rsidP="00931FFC">
            <w:pPr>
              <w:jc w:val="center"/>
            </w:pPr>
            <w:r>
              <w:t>4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6D6AA2" w:rsidRPr="00EF0392" w:rsidRDefault="006D6AA2" w:rsidP="006D6AA2">
            <w:r>
              <w:t>Виды наплавочных работ</w:t>
            </w:r>
            <w:r w:rsidRPr="00EF0392">
              <w:t>.</w:t>
            </w:r>
          </w:p>
          <w:p w:rsidR="006D6AA2" w:rsidRDefault="006D6AA2" w:rsidP="000B38DA">
            <w:r>
              <w:t>Технология наплавки.</w:t>
            </w:r>
          </w:p>
          <w:p w:rsidR="000E6337" w:rsidRDefault="000E6337" w:rsidP="000B38DA">
            <w:r>
              <w:t>Правила безопасности при ведении наплавочных работ.</w:t>
            </w:r>
          </w:p>
          <w:p w:rsidR="000E6337" w:rsidRPr="00125B5A" w:rsidRDefault="000E6337" w:rsidP="00D17BD1">
            <w:r>
              <w:t>Правила электробезопасности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EF0392" w:rsidRDefault="000E6337" w:rsidP="00931FFC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0E6337" w:rsidRPr="0062779C" w:rsidRDefault="000E6337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E6337" w:rsidRPr="00EF0392" w:rsidTr="00496B8C">
        <w:trPr>
          <w:trHeight w:val="285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337" w:rsidRPr="00191105" w:rsidRDefault="00056D4C" w:rsidP="00D17BD1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7E2742">
            <w:pPr>
              <w:jc w:val="center"/>
              <w:rPr>
                <w:lang w:val="en-US"/>
              </w:rPr>
            </w:pPr>
          </w:p>
          <w:p w:rsidR="000E6337" w:rsidRDefault="00056D4C" w:rsidP="007E2742">
            <w:pPr>
              <w:jc w:val="center"/>
            </w:pPr>
            <w:r>
              <w:t>1</w:t>
            </w:r>
          </w:p>
          <w:p w:rsidR="00056D4C" w:rsidRPr="00443172" w:rsidRDefault="00056D4C" w:rsidP="007E2742">
            <w:pPr>
              <w:jc w:val="center"/>
            </w:pPr>
            <w:r>
              <w:t>1</w:t>
            </w:r>
          </w:p>
          <w:p w:rsidR="000E6337" w:rsidRPr="00443172" w:rsidRDefault="000E6337" w:rsidP="007E2742">
            <w:pPr>
              <w:jc w:val="center"/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C708B8">
        <w:trPr>
          <w:trHeight w:val="540"/>
        </w:trPr>
        <w:tc>
          <w:tcPr>
            <w:tcW w:w="3165" w:type="dxa"/>
            <w:vMerge/>
          </w:tcPr>
          <w:p w:rsidR="000E6337" w:rsidRDefault="000E6337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  <w:r>
              <w:t>1.</w:t>
            </w:r>
          </w:p>
          <w:p w:rsidR="000E6337" w:rsidRDefault="00056D4C" w:rsidP="00931FFC">
            <w:pPr>
              <w:jc w:val="center"/>
            </w:pPr>
            <w:r>
              <w:t>2.</w:t>
            </w:r>
          </w:p>
        </w:tc>
        <w:tc>
          <w:tcPr>
            <w:tcW w:w="7737" w:type="dxa"/>
            <w:tcBorders>
              <w:top w:val="single" w:sz="4" w:space="0" w:color="auto"/>
              <w:bottom w:val="single" w:sz="4" w:space="0" w:color="auto"/>
            </w:tcBorders>
          </w:tcPr>
          <w:p w:rsidR="000E6337" w:rsidRDefault="000E6337" w:rsidP="00D17BD1">
            <w:r>
              <w:t>Правила пожарной безопасности.</w:t>
            </w:r>
            <w:r w:rsidR="00056D4C">
              <w:t xml:space="preserve"> </w:t>
            </w:r>
          </w:p>
          <w:p w:rsidR="00056D4C" w:rsidRDefault="00056D4C" w:rsidP="00D17BD1">
            <w:r>
              <w:t>Правила электробезопасност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Pr="008F3F64" w:rsidRDefault="000E6337" w:rsidP="007E2742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7E2742" w:rsidRPr="00EF0392" w:rsidTr="007E2742">
        <w:trPr>
          <w:trHeight w:val="264"/>
        </w:trPr>
        <w:tc>
          <w:tcPr>
            <w:tcW w:w="3165" w:type="dxa"/>
            <w:vMerge/>
          </w:tcPr>
          <w:p w:rsidR="007E2742" w:rsidRDefault="007E2742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auto"/>
            </w:tcBorders>
          </w:tcPr>
          <w:p w:rsidR="007E2742" w:rsidRDefault="007E2742" w:rsidP="00EA16D1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7E2742" w:rsidRPr="003775F2" w:rsidRDefault="007E2742" w:rsidP="00EA16D1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E2742" w:rsidRDefault="007E2742" w:rsidP="00EA16D1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7E2742" w:rsidRPr="00A70FEA" w:rsidRDefault="007E2742" w:rsidP="00931FFC">
            <w:pPr>
              <w:jc w:val="center"/>
            </w:pPr>
          </w:p>
          <w:p w:rsidR="007E2742" w:rsidRPr="00A70FEA" w:rsidRDefault="007E2742" w:rsidP="00931FFC">
            <w:pPr>
              <w:jc w:val="center"/>
            </w:pPr>
          </w:p>
          <w:p w:rsidR="007E2742" w:rsidRPr="00443172" w:rsidRDefault="00443172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7E2742" w:rsidRDefault="007E2742" w:rsidP="00931FFC">
            <w:pPr>
              <w:jc w:val="center"/>
            </w:pPr>
          </w:p>
        </w:tc>
      </w:tr>
      <w:tr w:rsidR="00056D4C" w:rsidRPr="00EF0392" w:rsidTr="007E2742">
        <w:trPr>
          <w:trHeight w:val="264"/>
        </w:trPr>
        <w:tc>
          <w:tcPr>
            <w:tcW w:w="3165" w:type="dxa"/>
          </w:tcPr>
          <w:p w:rsidR="00056D4C" w:rsidRDefault="00056D4C" w:rsidP="00931FFC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auto"/>
            </w:tcBorders>
          </w:tcPr>
          <w:p w:rsidR="00056D4C" w:rsidRPr="003775F2" w:rsidRDefault="00056D4C" w:rsidP="00EA16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056D4C" w:rsidRPr="00A70FEA" w:rsidRDefault="00056D4C" w:rsidP="00931FFC">
            <w:pPr>
              <w:jc w:val="center"/>
            </w:pPr>
            <w:r>
              <w:t>1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56D4C" w:rsidRDefault="00056D4C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4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Выполнение дуговой наплавки деталей, узлов и инструмента.</w:t>
            </w:r>
          </w:p>
        </w:tc>
        <w:tc>
          <w:tcPr>
            <w:tcW w:w="1802" w:type="dxa"/>
          </w:tcPr>
          <w:p w:rsidR="00060197" w:rsidRPr="00060197" w:rsidRDefault="00060197" w:rsidP="00931FFC">
            <w:pPr>
              <w:jc w:val="center"/>
              <w:rPr>
                <w:b/>
              </w:rPr>
            </w:pPr>
          </w:p>
          <w:p w:rsidR="00060197" w:rsidRPr="00060197" w:rsidRDefault="00060197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060197" w:rsidRPr="00EF0392" w:rsidTr="00060197">
        <w:tc>
          <w:tcPr>
            <w:tcW w:w="11442" w:type="dxa"/>
            <w:gridSpan w:val="4"/>
          </w:tcPr>
          <w:p w:rsidR="00060197" w:rsidRDefault="00060197" w:rsidP="0006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ДК 03.02.</w:t>
            </w:r>
          </w:p>
          <w:p w:rsidR="00060197" w:rsidRPr="00060197" w:rsidRDefault="00060197" w:rsidP="00060197">
            <w:pPr>
              <w:jc w:val="center"/>
              <w:rPr>
                <w:b/>
              </w:rPr>
            </w:pPr>
            <w:r w:rsidRPr="00060197">
              <w:rPr>
                <w:b/>
                <w:bCs/>
              </w:rPr>
              <w:t>Технология дуговой наплавки деталей.</w:t>
            </w:r>
          </w:p>
        </w:tc>
        <w:tc>
          <w:tcPr>
            <w:tcW w:w="1802" w:type="dxa"/>
          </w:tcPr>
          <w:p w:rsidR="00060197" w:rsidRPr="00060197" w:rsidRDefault="006D6AA2" w:rsidP="00931FF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060197" w:rsidRPr="00EF0392" w:rsidRDefault="00060197" w:rsidP="00931FFC">
            <w:pPr>
              <w:jc w:val="center"/>
            </w:pPr>
          </w:p>
        </w:tc>
      </w:tr>
      <w:tr w:rsidR="006807A3" w:rsidRPr="00EF0392" w:rsidTr="00A70FEA">
        <w:trPr>
          <w:trHeight w:val="318"/>
        </w:trPr>
        <w:tc>
          <w:tcPr>
            <w:tcW w:w="3165" w:type="dxa"/>
            <w:vMerge w:val="restart"/>
          </w:tcPr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827EAE" w:rsidRDefault="00827EAE" w:rsidP="00EC13BD">
            <w:pPr>
              <w:jc w:val="center"/>
              <w:rPr>
                <w:b/>
                <w:bCs/>
              </w:rPr>
            </w:pPr>
          </w:p>
          <w:p w:rsidR="006807A3" w:rsidRDefault="006807A3" w:rsidP="00EC1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</w:t>
            </w:r>
          </w:p>
          <w:p w:rsidR="006807A3" w:rsidRPr="00A70FEA" w:rsidRDefault="00827EAE" w:rsidP="00EC13BD">
            <w:pPr>
              <w:jc w:val="center"/>
              <w:rPr>
                <w:bCs/>
              </w:rPr>
            </w:pPr>
            <w:r>
              <w:rPr>
                <w:bCs/>
              </w:rPr>
              <w:t>Дуговая наплавка.</w:t>
            </w:r>
          </w:p>
        </w:tc>
        <w:tc>
          <w:tcPr>
            <w:tcW w:w="8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7A3" w:rsidRPr="00A70FEA" w:rsidRDefault="006807A3" w:rsidP="00A70F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Pr="006807A3" w:rsidRDefault="006807A3" w:rsidP="00931FFC">
            <w:pPr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6807A3" w:rsidRPr="00EF0392" w:rsidTr="006807A3">
        <w:trPr>
          <w:trHeight w:val="1425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A3" w:rsidRPr="00A70FEA" w:rsidRDefault="006807A3" w:rsidP="00A70FEA">
            <w:pPr>
              <w:jc w:val="center"/>
            </w:pPr>
            <w:r w:rsidRPr="00A70FEA">
              <w:t>1.</w:t>
            </w:r>
          </w:p>
          <w:p w:rsidR="006807A3" w:rsidRDefault="006807A3" w:rsidP="00A70FEA">
            <w:pPr>
              <w:jc w:val="center"/>
            </w:pPr>
          </w:p>
          <w:p w:rsidR="006807A3" w:rsidRDefault="006807A3" w:rsidP="00A70FEA">
            <w:pPr>
              <w:jc w:val="center"/>
            </w:pPr>
            <w:r w:rsidRPr="00A70FEA">
              <w:t>2.</w:t>
            </w:r>
          </w:p>
          <w:p w:rsidR="00295B4F" w:rsidRDefault="00295B4F" w:rsidP="00A70FEA">
            <w:pPr>
              <w:jc w:val="center"/>
            </w:pPr>
          </w:p>
          <w:p w:rsidR="00295B4F" w:rsidRDefault="00295B4F" w:rsidP="00A70FEA">
            <w:pPr>
              <w:jc w:val="center"/>
            </w:pPr>
          </w:p>
          <w:p w:rsidR="00295B4F" w:rsidRPr="00A70FEA" w:rsidRDefault="00295B4F" w:rsidP="00A70FEA">
            <w:pPr>
              <w:jc w:val="center"/>
            </w:pPr>
            <w:r>
              <w:t>3.</w:t>
            </w:r>
          </w:p>
          <w:p w:rsidR="006807A3" w:rsidRPr="00A70FEA" w:rsidRDefault="006807A3" w:rsidP="00A70FEA">
            <w:pPr>
              <w:jc w:val="center"/>
            </w:pP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A3" w:rsidRPr="00EF0392" w:rsidRDefault="006807A3" w:rsidP="006807A3">
            <w:r w:rsidRPr="00EF0392">
              <w:t>Ручная дуговая наплавка: режимы и принципы их выбора, используемые материалы, приемы.</w:t>
            </w:r>
          </w:p>
          <w:p w:rsidR="006807A3" w:rsidRDefault="006807A3" w:rsidP="006807A3">
            <w:r w:rsidRPr="00EF0392">
              <w:t>Ручная дуговая наплавка углеродистой стали в различных положениях сварного шва (выбор диаметра и марки электрода, подбор и установка режима наплавки).</w:t>
            </w:r>
          </w:p>
          <w:p w:rsidR="00295B4F" w:rsidRPr="00295B4F" w:rsidRDefault="00295B4F" w:rsidP="006807A3">
            <w:r w:rsidRPr="00EF0392">
              <w:t>Технология ручной дуговой наплавки твердыми сплавами: используемые материалы, электроды, режимы наплавки и принципы их выбора, приемы наплавки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EF0392" w:rsidRDefault="00295B4F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6807A3" w:rsidRDefault="006807A3" w:rsidP="00931FFC">
            <w:pPr>
              <w:jc w:val="center"/>
            </w:pPr>
          </w:p>
          <w:p w:rsidR="006807A3" w:rsidRDefault="006807A3" w:rsidP="00931FFC">
            <w:pPr>
              <w:jc w:val="center"/>
            </w:pPr>
          </w:p>
          <w:p w:rsidR="006807A3" w:rsidRPr="0062779C" w:rsidRDefault="0062779C" w:rsidP="00931F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</w:tr>
      <w:tr w:rsidR="000E6337" w:rsidRPr="00EF0392" w:rsidTr="00496B8C">
        <w:trPr>
          <w:trHeight w:val="30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337" w:rsidRPr="00EF0392" w:rsidRDefault="00EC3204" w:rsidP="006807A3">
            <w:r>
              <w:rPr>
                <w:b/>
              </w:rPr>
              <w:t>Практическое заняти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0E6337" w:rsidRDefault="000E6337" w:rsidP="00931FFC">
            <w:pPr>
              <w:jc w:val="center"/>
              <w:rPr>
                <w:lang w:val="en-US"/>
              </w:rPr>
            </w:pPr>
          </w:p>
          <w:p w:rsidR="000E6337" w:rsidRPr="00295B4F" w:rsidRDefault="00295B4F" w:rsidP="00295B4F">
            <w:pPr>
              <w:jc w:val="center"/>
            </w:pPr>
            <w:r>
              <w:t>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0E6337" w:rsidRPr="00EF0392" w:rsidTr="00496B8C">
        <w:trPr>
          <w:trHeight w:val="570"/>
        </w:trPr>
        <w:tc>
          <w:tcPr>
            <w:tcW w:w="3165" w:type="dxa"/>
            <w:vMerge/>
          </w:tcPr>
          <w:p w:rsidR="000E6337" w:rsidRDefault="000E6337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7" w:rsidRPr="00A70FEA" w:rsidRDefault="00295B4F" w:rsidP="00295B4F">
            <w:pPr>
              <w:jc w:val="center"/>
            </w:pPr>
            <w:r>
              <w:t>1.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337" w:rsidRPr="003B6082" w:rsidRDefault="000E6337" w:rsidP="00A70FEA">
            <w:r w:rsidRPr="003B6082">
              <w:t>Наплавка на плоскую поверхность детали из низкоуглеродистой стали</w:t>
            </w:r>
            <w:r>
              <w:t>.</w:t>
            </w:r>
            <w:r w:rsidR="00F267D7">
              <w:t xml:space="preserve"> Контрольная работа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:rsidR="000E6337" w:rsidRDefault="000E6337" w:rsidP="00931FFC">
            <w:pPr>
              <w:jc w:val="center"/>
            </w:pP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0E6337" w:rsidRDefault="000E6337" w:rsidP="00931FFC">
            <w:pPr>
              <w:jc w:val="center"/>
            </w:pPr>
          </w:p>
        </w:tc>
      </w:tr>
      <w:tr w:rsidR="006807A3" w:rsidRPr="00EF0392" w:rsidTr="003B6082">
        <w:trPr>
          <w:trHeight w:val="243"/>
        </w:trPr>
        <w:tc>
          <w:tcPr>
            <w:tcW w:w="3165" w:type="dxa"/>
            <w:vMerge/>
          </w:tcPr>
          <w:p w:rsidR="006807A3" w:rsidRDefault="006807A3" w:rsidP="00EC13BD">
            <w:pPr>
              <w:jc w:val="center"/>
              <w:rPr>
                <w:b/>
                <w:bCs/>
              </w:rPr>
            </w:pPr>
          </w:p>
        </w:tc>
        <w:tc>
          <w:tcPr>
            <w:tcW w:w="8277" w:type="dxa"/>
            <w:gridSpan w:val="3"/>
            <w:tcBorders>
              <w:top w:val="single" w:sz="4" w:space="0" w:color="auto"/>
            </w:tcBorders>
          </w:tcPr>
          <w:p w:rsidR="006807A3" w:rsidRDefault="006807A3" w:rsidP="006807A3">
            <w:pPr>
              <w:jc w:val="center"/>
              <w:rPr>
                <w:b/>
                <w:sz w:val="22"/>
                <w:szCs w:val="22"/>
              </w:rPr>
            </w:pPr>
            <w:r w:rsidRPr="003775F2">
              <w:rPr>
                <w:i/>
                <w:sz w:val="22"/>
                <w:szCs w:val="22"/>
              </w:rPr>
              <w:t>Самостоятельная работа</w:t>
            </w:r>
          </w:p>
          <w:p w:rsidR="006807A3" w:rsidRPr="003775F2" w:rsidRDefault="006807A3" w:rsidP="006807A3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807A3" w:rsidRDefault="006807A3" w:rsidP="006807A3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802" w:type="dxa"/>
            <w:tcBorders>
              <w:top w:val="single" w:sz="4" w:space="0" w:color="auto"/>
            </w:tcBorders>
          </w:tcPr>
          <w:p w:rsidR="006807A3" w:rsidRDefault="006807A3" w:rsidP="00931FFC">
            <w:pPr>
              <w:jc w:val="center"/>
            </w:pPr>
          </w:p>
          <w:p w:rsidR="00827EAE" w:rsidRDefault="00827EAE" w:rsidP="00931FFC">
            <w:pPr>
              <w:jc w:val="center"/>
            </w:pPr>
          </w:p>
          <w:p w:rsidR="00827EAE" w:rsidRDefault="00295B4F" w:rsidP="00931FFC">
            <w:pPr>
              <w:jc w:val="center"/>
            </w:pPr>
            <w:r>
              <w:t>4</w:t>
            </w:r>
          </w:p>
        </w:tc>
        <w:tc>
          <w:tcPr>
            <w:tcW w:w="1444" w:type="dxa"/>
            <w:vMerge/>
            <w:shd w:val="clear" w:color="auto" w:fill="DAEEF3" w:themeFill="accent5" w:themeFillTint="33"/>
          </w:tcPr>
          <w:p w:rsidR="006807A3" w:rsidRDefault="006807A3" w:rsidP="00931FFC">
            <w:pPr>
              <w:jc w:val="center"/>
            </w:pPr>
          </w:p>
        </w:tc>
      </w:tr>
      <w:tr w:rsidR="00AB41FB" w:rsidRPr="00EF0392" w:rsidTr="00F868BA">
        <w:tc>
          <w:tcPr>
            <w:tcW w:w="11442" w:type="dxa"/>
            <w:gridSpan w:val="4"/>
          </w:tcPr>
          <w:p w:rsidR="00AB41FB" w:rsidRPr="00EF0392" w:rsidRDefault="00AB41FB" w:rsidP="00AB41FB">
            <w:pPr>
              <w:jc w:val="center"/>
            </w:pPr>
            <w:r>
              <w:rPr>
                <w:sz w:val="22"/>
                <w:szCs w:val="22"/>
              </w:rPr>
              <w:t>Промежуточная аттест</w:t>
            </w:r>
            <w:r w:rsidR="00EC3204">
              <w:rPr>
                <w:sz w:val="22"/>
                <w:szCs w:val="22"/>
              </w:rPr>
              <w:t xml:space="preserve">ация в форме </w:t>
            </w:r>
            <w:r>
              <w:rPr>
                <w:sz w:val="22"/>
                <w:szCs w:val="22"/>
              </w:rPr>
              <w:t xml:space="preserve"> зачёта.</w:t>
            </w:r>
          </w:p>
        </w:tc>
        <w:tc>
          <w:tcPr>
            <w:tcW w:w="1802" w:type="dxa"/>
          </w:tcPr>
          <w:p w:rsidR="00AB41FB" w:rsidRPr="00EF0392" w:rsidRDefault="00295B4F" w:rsidP="00931FFC">
            <w:pPr>
              <w:jc w:val="center"/>
            </w:pPr>
            <w:r>
              <w:t>2</w:t>
            </w:r>
          </w:p>
        </w:tc>
        <w:tc>
          <w:tcPr>
            <w:tcW w:w="1444" w:type="dxa"/>
            <w:shd w:val="clear" w:color="auto" w:fill="DAEEF3" w:themeFill="accent5" w:themeFillTint="33"/>
          </w:tcPr>
          <w:p w:rsidR="00AB41FB" w:rsidRPr="00EF0392" w:rsidRDefault="00AB41FB" w:rsidP="00931FFC">
            <w:pPr>
              <w:jc w:val="center"/>
            </w:pPr>
          </w:p>
        </w:tc>
      </w:tr>
      <w:tr w:rsidR="00721C4B" w:rsidRPr="00EF0392" w:rsidTr="00F868BA">
        <w:tc>
          <w:tcPr>
            <w:tcW w:w="11442" w:type="dxa"/>
            <w:gridSpan w:val="4"/>
          </w:tcPr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.</w:t>
            </w:r>
          </w:p>
          <w:p w:rsidR="00721C4B" w:rsidRDefault="00721C4B" w:rsidP="00721C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:</w:t>
            </w:r>
          </w:p>
          <w:p w:rsidR="005F60B6" w:rsidRDefault="005F60B6" w:rsidP="00721C4B">
            <w:pPr>
              <w:rPr>
                <w:b/>
                <w:sz w:val="22"/>
                <w:szCs w:val="22"/>
              </w:rPr>
            </w:pPr>
          </w:p>
          <w:p w:rsidR="00721C4B" w:rsidRPr="00721C4B" w:rsidRDefault="005F60B6" w:rsidP="00721C4B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="00721C4B" w:rsidRPr="00721C4B">
              <w:rPr>
                <w:bCs/>
              </w:rPr>
              <w:t xml:space="preserve">  деталей и узлов простых и средней сложности конструкций твердыми сплавами.</w:t>
            </w:r>
          </w:p>
          <w:p w:rsidR="00C708B8" w:rsidRPr="004B5468" w:rsidRDefault="00C708B8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  <w:p w:rsidR="00C708B8" w:rsidRPr="004B5468" w:rsidRDefault="00C708B8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7610F">
              <w:rPr>
                <w:b/>
                <w:sz w:val="24"/>
                <w:szCs w:val="24"/>
              </w:rPr>
              <w:t>Производственная практика.</w:t>
            </w:r>
          </w:p>
          <w:p w:rsidR="00C708B8" w:rsidRPr="004B5468" w:rsidRDefault="00C708B8" w:rsidP="005F60B6">
            <w:pPr>
              <w:pStyle w:val="31"/>
              <w:shd w:val="clear" w:color="auto" w:fill="auto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97610F">
              <w:rPr>
                <w:b/>
                <w:sz w:val="24"/>
                <w:szCs w:val="24"/>
              </w:rPr>
              <w:t>Виды работ:</w:t>
            </w:r>
          </w:p>
          <w:p w:rsidR="00C708B8" w:rsidRPr="00721C4B" w:rsidRDefault="00C708B8" w:rsidP="00C708B8">
            <w:pPr>
              <w:rPr>
                <w:bCs/>
              </w:rPr>
            </w:pPr>
            <w:r>
              <w:rPr>
                <w:bCs/>
              </w:rPr>
              <w:t>Наплавление</w:t>
            </w:r>
            <w:r w:rsidRPr="00721C4B">
              <w:rPr>
                <w:bCs/>
              </w:rPr>
              <w:t xml:space="preserve">  деталей и узлов простых и средней сложности конструкций твердыми сплавами.</w:t>
            </w:r>
          </w:p>
          <w:p w:rsidR="00C708B8" w:rsidRPr="004B5468" w:rsidRDefault="00C708B8" w:rsidP="00C708B8">
            <w:pPr>
              <w:pStyle w:val="31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97610F">
              <w:rPr>
                <w:sz w:val="24"/>
                <w:szCs w:val="24"/>
              </w:rPr>
              <w:t>Наплавление изношенных простых инструментов из углеродистых и конструкционных сталей.</w:t>
            </w:r>
          </w:p>
          <w:p w:rsidR="005F60B6" w:rsidRPr="00721C4B" w:rsidRDefault="005F60B6" w:rsidP="00295B4F">
            <w:pPr>
              <w:pStyle w:val="31"/>
              <w:shd w:val="clear" w:color="auto" w:fill="auto"/>
              <w:spacing w:line="274" w:lineRule="exact"/>
              <w:jc w:val="both"/>
            </w:pPr>
          </w:p>
        </w:tc>
        <w:tc>
          <w:tcPr>
            <w:tcW w:w="1802" w:type="dxa"/>
          </w:tcPr>
          <w:p w:rsidR="00721C4B" w:rsidRDefault="00721C4B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</w:p>
          <w:p w:rsidR="00C708B8" w:rsidRDefault="00C708B8" w:rsidP="00931FFC">
            <w:pPr>
              <w:jc w:val="center"/>
            </w:pPr>
          </w:p>
          <w:p w:rsidR="00721C4B" w:rsidRDefault="00721C4B" w:rsidP="00931FFC">
            <w:pPr>
              <w:jc w:val="center"/>
            </w:pPr>
            <w:r>
              <w:t>6</w:t>
            </w:r>
          </w:p>
          <w:p w:rsidR="00C708B8" w:rsidRDefault="00C708B8" w:rsidP="00931FFC">
            <w:pPr>
              <w:jc w:val="center"/>
            </w:pPr>
          </w:p>
          <w:p w:rsidR="00C708B8" w:rsidRDefault="00C708B8" w:rsidP="00295B4F"/>
          <w:p w:rsidR="00C708B8" w:rsidRDefault="00C708B8" w:rsidP="00931FFC">
            <w:pPr>
              <w:jc w:val="center"/>
            </w:pPr>
          </w:p>
          <w:p w:rsidR="00C708B8" w:rsidRDefault="00671BD3" w:rsidP="00931FFC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  <w:tc>
          <w:tcPr>
            <w:tcW w:w="1444" w:type="dxa"/>
            <w:shd w:val="clear" w:color="auto" w:fill="DAEEF3" w:themeFill="accent5" w:themeFillTint="33"/>
          </w:tcPr>
          <w:p w:rsidR="00721C4B" w:rsidRPr="00EF0392" w:rsidRDefault="00721C4B" w:rsidP="00931FFC">
            <w:pPr>
              <w:jc w:val="center"/>
            </w:pPr>
          </w:p>
        </w:tc>
      </w:tr>
    </w:tbl>
    <w:p w:rsidR="00EF5954" w:rsidRDefault="00EF5954"/>
    <w:p w:rsidR="00EF5954" w:rsidRDefault="00EF5954"/>
    <w:p w:rsidR="00EF5954" w:rsidRDefault="00EF5954"/>
    <w:p w:rsidR="00EF5954" w:rsidRDefault="00EF5954"/>
    <w:p w:rsidR="00EF5954" w:rsidRDefault="00EF5954" w:rsidP="00F868BA">
      <w:pPr>
        <w:shd w:val="clear" w:color="auto" w:fill="DAEEF3" w:themeFill="accent5" w:themeFillTint="33"/>
        <w:sectPr w:rsidR="00EF5954" w:rsidSect="004C4C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F5954" w:rsidRPr="006353DA" w:rsidRDefault="00EF5954" w:rsidP="004C4C59">
      <w:pPr>
        <w:jc w:val="center"/>
        <w:rPr>
          <w:b/>
          <w:bCs/>
        </w:rPr>
      </w:pPr>
      <w:r w:rsidRPr="00E9355B">
        <w:rPr>
          <w:b/>
          <w:bCs/>
        </w:rPr>
        <w:lastRenderedPageBreak/>
        <w:t>4. УСЛОВИЯ РЕАЛИЗАЦИИ ПРОГРАММЫ ПРОФЕССИОНАЛЬНОГО МОДУЛЯ.</w:t>
      </w:r>
    </w:p>
    <w:p w:rsidR="00EF5954" w:rsidRPr="006353DA" w:rsidRDefault="00EF5954" w:rsidP="004C4C59">
      <w:pPr>
        <w:jc w:val="center"/>
        <w:rPr>
          <w:b/>
          <w:bCs/>
        </w:rPr>
      </w:pPr>
    </w:p>
    <w:p w:rsidR="00EF5954" w:rsidRPr="00E9355B" w:rsidRDefault="00EF5954" w:rsidP="004C4C59">
      <w:pPr>
        <w:jc w:val="both"/>
        <w:rPr>
          <w:b/>
          <w:bCs/>
        </w:rPr>
      </w:pPr>
      <w:r w:rsidRPr="00E9355B">
        <w:rPr>
          <w:b/>
          <w:bCs/>
        </w:rPr>
        <w:t>4.1.</w:t>
      </w:r>
      <w:r>
        <w:rPr>
          <w:b/>
          <w:bCs/>
        </w:rPr>
        <w:t xml:space="preserve"> ТРЕБОВАНИЯ К МИНИМАЛЬНОМУ МАТЕРИАЛЬНО-ТЕХНИЧАСКОМУ ОБЕСПЕЧЕНИЮ. </w:t>
      </w:r>
    </w:p>
    <w:p w:rsidR="001B266A" w:rsidRPr="00197325" w:rsidRDefault="001B266A" w:rsidP="001B266A">
      <w:pPr>
        <w:jc w:val="both"/>
      </w:pPr>
      <w:r w:rsidRPr="00197325">
        <w:t>Реализация программы модуля предполагает наличие учебного кабинета: теоретических основ сварки и резки металлов;</w:t>
      </w:r>
    </w:p>
    <w:p w:rsidR="001B266A" w:rsidRDefault="001B266A" w:rsidP="001B266A">
      <w:pPr>
        <w:jc w:val="both"/>
      </w:pPr>
      <w:r w:rsidRPr="00197325">
        <w:t xml:space="preserve">мастерской: сварочной; </w:t>
      </w:r>
    </w:p>
    <w:p w:rsidR="001B266A" w:rsidRPr="00197325" w:rsidRDefault="001B266A" w:rsidP="001B266A">
      <w:pPr>
        <w:jc w:val="both"/>
      </w:pPr>
      <w:r w:rsidRPr="00197325">
        <w:t xml:space="preserve">полигона: сварочного; </w:t>
      </w:r>
    </w:p>
    <w:p w:rsidR="001B266A" w:rsidRPr="00197325" w:rsidRDefault="001B266A" w:rsidP="001B266A">
      <w:pPr>
        <w:jc w:val="both"/>
      </w:pPr>
      <w:r w:rsidRPr="00197325">
        <w:t>читального зала с выходом в сеть Интернет.</w:t>
      </w:r>
    </w:p>
    <w:p w:rsidR="001B266A" w:rsidRPr="00197325" w:rsidRDefault="001B266A" w:rsidP="001B266A">
      <w:pPr>
        <w:jc w:val="both"/>
      </w:pPr>
    </w:p>
    <w:p w:rsidR="001B266A" w:rsidRPr="00197325" w:rsidRDefault="001B266A" w:rsidP="001B266A">
      <w:pPr>
        <w:jc w:val="both"/>
      </w:pPr>
      <w:r w:rsidRPr="00197325">
        <w:t xml:space="preserve">Оборудование мастерской и рабочих мест учебного кабинета: </w:t>
      </w:r>
    </w:p>
    <w:p w:rsidR="001B266A" w:rsidRPr="00197325" w:rsidRDefault="001B266A" w:rsidP="001B266A">
      <w:pPr>
        <w:jc w:val="both"/>
      </w:pPr>
      <w:r w:rsidRPr="00197325">
        <w:t xml:space="preserve">- посадочные места по количеству </w:t>
      </w:r>
      <w:proofErr w:type="gramStart"/>
      <w:r w:rsidRPr="00197325">
        <w:t>обучающихся</w:t>
      </w:r>
      <w:proofErr w:type="gramEnd"/>
      <w:r w:rsidRPr="00197325">
        <w:t xml:space="preserve">; </w:t>
      </w:r>
    </w:p>
    <w:p w:rsidR="001B266A" w:rsidRPr="00197325" w:rsidRDefault="001B266A" w:rsidP="001B266A">
      <w:pPr>
        <w:jc w:val="both"/>
      </w:pPr>
      <w:r w:rsidRPr="00197325">
        <w:t>-</w:t>
      </w:r>
      <w:r>
        <w:t xml:space="preserve"> </w:t>
      </w:r>
      <w:r w:rsidRPr="00197325">
        <w:t>рабочее место преподавателя спец</w:t>
      </w:r>
      <w:proofErr w:type="gramStart"/>
      <w:r w:rsidRPr="00197325">
        <w:t>.д</w:t>
      </w:r>
      <w:proofErr w:type="gramEnd"/>
      <w:r w:rsidRPr="00197325">
        <w:t>исциплин;</w:t>
      </w:r>
    </w:p>
    <w:p w:rsidR="001B266A" w:rsidRPr="00197325" w:rsidRDefault="001B266A" w:rsidP="001B266A">
      <w:pPr>
        <w:jc w:val="both"/>
      </w:pPr>
      <w:r w:rsidRPr="00197325">
        <w:t xml:space="preserve">- рабочее место мастера производственного обучения; </w:t>
      </w:r>
    </w:p>
    <w:p w:rsidR="001B266A" w:rsidRPr="00197325" w:rsidRDefault="001B266A" w:rsidP="001B266A">
      <w:pPr>
        <w:jc w:val="both"/>
      </w:pPr>
      <w:r w:rsidRPr="00197325">
        <w:t>- комплект учебно-наглядных пособий по сварке;</w:t>
      </w:r>
    </w:p>
    <w:p w:rsidR="001B266A" w:rsidRPr="00197325" w:rsidRDefault="001B266A" w:rsidP="001B266A">
      <w:pPr>
        <w:jc w:val="both"/>
      </w:pPr>
      <w:r w:rsidRPr="00197325">
        <w:t xml:space="preserve">- сварочные посты для РДС; </w:t>
      </w:r>
    </w:p>
    <w:p w:rsidR="001B266A" w:rsidRPr="00197325" w:rsidRDefault="001B266A" w:rsidP="001B266A">
      <w:pPr>
        <w:jc w:val="both"/>
      </w:pPr>
      <w:r w:rsidRPr="00197325">
        <w:t>- сварочные посты для автоматической и полуавтоматической сварки;</w:t>
      </w:r>
    </w:p>
    <w:p w:rsidR="001B266A" w:rsidRPr="00197325" w:rsidRDefault="001B266A" w:rsidP="001B266A">
      <w:pPr>
        <w:jc w:val="both"/>
      </w:pPr>
      <w:r w:rsidRPr="00197325">
        <w:t>- сварочные посты для резки;</w:t>
      </w:r>
    </w:p>
    <w:p w:rsidR="001B266A" w:rsidRPr="00197325" w:rsidRDefault="001B266A" w:rsidP="001B266A">
      <w:pPr>
        <w:jc w:val="both"/>
      </w:pPr>
      <w:r w:rsidRPr="00197325">
        <w:t xml:space="preserve">- комплект рабочих инструментов; </w:t>
      </w:r>
    </w:p>
    <w:p w:rsidR="001B266A" w:rsidRPr="00197325" w:rsidRDefault="001B266A" w:rsidP="001B266A">
      <w:pPr>
        <w:jc w:val="both"/>
      </w:pPr>
      <w:r w:rsidRPr="00197325">
        <w:t xml:space="preserve">- измерительный  инструмент; 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;</w:t>
      </w:r>
    </w:p>
    <w:p w:rsidR="0046435E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ая установка;</w:t>
      </w:r>
    </w:p>
    <w:p w:rsidR="0046435E" w:rsidRPr="00BC2C3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видеофильмов.</w:t>
      </w:r>
    </w:p>
    <w:p w:rsidR="0046435E" w:rsidRPr="00355DC7" w:rsidRDefault="0046435E" w:rsidP="004643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плакатов и наглядных пособий.</w:t>
      </w:r>
    </w:p>
    <w:p w:rsidR="001B266A" w:rsidRPr="00197325" w:rsidRDefault="001B266A" w:rsidP="001B266A">
      <w:pPr>
        <w:jc w:val="both"/>
      </w:pPr>
    </w:p>
    <w:p w:rsidR="00F868BA" w:rsidRDefault="00F868BA" w:rsidP="00F86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5954" w:rsidRDefault="00EF5954" w:rsidP="004C4C59">
      <w:pPr>
        <w:jc w:val="both"/>
        <w:rPr>
          <w:b/>
          <w:bCs/>
        </w:rPr>
      </w:pPr>
      <w:r w:rsidRPr="00852895">
        <w:rPr>
          <w:b/>
          <w:bCs/>
          <w:caps/>
        </w:rPr>
        <w:t>4.2. информационное обеспечение</w:t>
      </w:r>
      <w:r>
        <w:rPr>
          <w:b/>
          <w:bCs/>
        </w:rPr>
        <w:t xml:space="preserve"> ОБУЧЕНИЯ. </w:t>
      </w:r>
    </w:p>
    <w:p w:rsidR="00EF5954" w:rsidRDefault="00EF5954" w:rsidP="004C4C59">
      <w:pPr>
        <w:jc w:val="both"/>
        <w:rPr>
          <w:b/>
          <w:bCs/>
        </w:rPr>
      </w:pPr>
      <w:r>
        <w:rPr>
          <w:b/>
          <w:bCs/>
        </w:rPr>
        <w:t xml:space="preserve">ПЕРЕЧЕНЬ РЕКОМЕНДУЕМЫХ ИЗДАНИЙ, ИНТЕРНЕТ-РЕСУРСОВ, ДОПОЛНИТЕЛЬНОЙ ЛИТЕРАТУРЫ. 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  <w:rPr>
          <w:b/>
          <w:bCs/>
        </w:rPr>
      </w:pPr>
      <w:r w:rsidRPr="001354DF">
        <w:rPr>
          <w:b/>
          <w:bCs/>
        </w:rPr>
        <w:t>Основные источники:</w:t>
      </w:r>
    </w:p>
    <w:p w:rsidR="00EF5954" w:rsidRDefault="00EF5954" w:rsidP="004C4C59">
      <w:pPr>
        <w:jc w:val="both"/>
        <w:rPr>
          <w:b/>
          <w:bCs/>
        </w:rPr>
      </w:pPr>
    </w:p>
    <w:p w:rsidR="00EF5954" w:rsidRDefault="00EF5954" w:rsidP="004C4C59">
      <w:pPr>
        <w:jc w:val="both"/>
      </w:pPr>
      <w:r>
        <w:t>Чебан В. А. Сварочные работы /В. А. Чебан.- Изд. 7-е.- Ростов н/Д</w:t>
      </w:r>
      <w:proofErr w:type="gramStart"/>
      <w:r>
        <w:t xml:space="preserve"> :</w:t>
      </w:r>
      <w:proofErr w:type="gramEnd"/>
      <w:r>
        <w:t xml:space="preserve"> Феникс, 2010. (Начальное профессиональное образование).</w:t>
      </w:r>
    </w:p>
    <w:p w:rsidR="00EF5954" w:rsidRDefault="00EF5954" w:rsidP="004C4C59">
      <w:pPr>
        <w:jc w:val="both"/>
      </w:pPr>
      <w:r>
        <w:t>Маслов В. И. Сварочные работ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нач. проф. образования: Учеб. пособие для сред. проф. </w:t>
      </w:r>
      <w:proofErr w:type="spellStart"/>
      <w:r>
        <w:t>обр</w:t>
      </w:r>
      <w:r w:rsidR="0046435E">
        <w:t>азования</w:t>
      </w:r>
      <w:proofErr w:type="gramStart"/>
      <w:r w:rsidR="0046435E">
        <w:t>.-</w:t>
      </w:r>
      <w:proofErr w:type="gramEnd"/>
      <w:r w:rsidR="0046435E">
        <w:t>М</w:t>
      </w:r>
      <w:proofErr w:type="spellEnd"/>
      <w:r w:rsidR="0046435E">
        <w:t xml:space="preserve">.: </w:t>
      </w:r>
      <w:proofErr w:type="spellStart"/>
      <w:r w:rsidR="0046435E">
        <w:t>ПрофОбрИздат</w:t>
      </w:r>
      <w:proofErr w:type="spellEnd"/>
      <w:r w:rsidR="0046435E">
        <w:t>, 2009</w:t>
      </w:r>
      <w:r>
        <w:t>.</w:t>
      </w:r>
    </w:p>
    <w:p w:rsidR="00EF5954" w:rsidRPr="005C023B" w:rsidRDefault="00EF5954" w:rsidP="004C4C59">
      <w:pPr>
        <w:jc w:val="both"/>
      </w:pPr>
    </w:p>
    <w:p w:rsidR="00EF5954" w:rsidRPr="00E40ACA" w:rsidRDefault="00EF5954" w:rsidP="004C4C59">
      <w:pPr>
        <w:jc w:val="both"/>
      </w:pPr>
      <w:r>
        <w:rPr>
          <w:b/>
          <w:bCs/>
        </w:rPr>
        <w:t>Дополнительные источники.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t xml:space="preserve">- Г.Г </w:t>
      </w:r>
      <w:proofErr w:type="spellStart"/>
      <w:r>
        <w:t>Чернышов</w:t>
      </w:r>
      <w:proofErr w:type="spellEnd"/>
      <w:r>
        <w:t xml:space="preserve">. Справочник </w:t>
      </w:r>
      <w:proofErr w:type="spellStart"/>
      <w:r>
        <w:t>электрогазосварщика</w:t>
      </w:r>
      <w:proofErr w:type="spellEnd"/>
      <w:r>
        <w:t xml:space="preserve"> и газорезч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 – М. : Издательский центр «Академия», 2006. </w:t>
      </w:r>
    </w:p>
    <w:p w:rsidR="00EF5954" w:rsidRDefault="00EF5954" w:rsidP="004C4C59">
      <w:pPr>
        <w:jc w:val="both"/>
      </w:pPr>
      <w:r>
        <w:t xml:space="preserve">- М.Д. </w:t>
      </w:r>
      <w:proofErr w:type="spellStart"/>
      <w:r>
        <w:t>Банов</w:t>
      </w:r>
      <w:proofErr w:type="spellEnd"/>
      <w:r>
        <w:t xml:space="preserve"> Ю.В. Казанов «Сварка и резка материалов», Учебное пособие – М: ОИЦ «Академия», 2009г.</w:t>
      </w:r>
    </w:p>
    <w:p w:rsidR="00EF5954" w:rsidRDefault="00EF5954" w:rsidP="004C4C59">
      <w:pPr>
        <w:jc w:val="both"/>
      </w:pPr>
      <w: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EF5954" w:rsidRDefault="00EF5954" w:rsidP="004C4C59">
      <w:pPr>
        <w:jc w:val="both"/>
      </w:pPr>
      <w:r>
        <w:t xml:space="preserve">- А.И. Герасименко «Основы </w:t>
      </w:r>
      <w:proofErr w:type="spellStart"/>
      <w:r>
        <w:t>электрогазосварки</w:t>
      </w:r>
      <w:proofErr w:type="spellEnd"/>
      <w:r>
        <w:t>», Учебное пособие – М: ОИЦ «Академия», 2010г</w:t>
      </w:r>
    </w:p>
    <w:p w:rsidR="00EF5954" w:rsidRDefault="00EF5954" w:rsidP="004C4C59">
      <w:pPr>
        <w:jc w:val="both"/>
      </w:pPr>
      <w:r>
        <w:t>-</w:t>
      </w:r>
      <w:r w:rsidR="0046435E">
        <w:t xml:space="preserve"> </w:t>
      </w:r>
      <w:r>
        <w:t xml:space="preserve">В. Г. </w:t>
      </w:r>
      <w:proofErr w:type="spellStart"/>
      <w:r>
        <w:t>Лупачев</w:t>
      </w:r>
      <w:proofErr w:type="spellEnd"/>
      <w:r>
        <w:t xml:space="preserve"> «Ручная дуговая сварка» учебник </w:t>
      </w:r>
      <w:proofErr w:type="gramStart"/>
      <w:r>
        <w:t>–М</w:t>
      </w:r>
      <w:proofErr w:type="gramEnd"/>
      <w:r>
        <w:t xml:space="preserve">н.; </w:t>
      </w:r>
      <w:proofErr w:type="spellStart"/>
      <w:r>
        <w:t>Вы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6.</w:t>
      </w:r>
    </w:p>
    <w:p w:rsidR="00EF5954" w:rsidRDefault="00EF5954" w:rsidP="004C4C59">
      <w:pPr>
        <w:jc w:val="both"/>
      </w:pPr>
    </w:p>
    <w:p w:rsidR="0093027F" w:rsidRDefault="0093027F" w:rsidP="0093027F">
      <w:pPr>
        <w:spacing w:line="20" w:lineRule="atLeast"/>
        <w:rPr>
          <w:b/>
        </w:rPr>
      </w:pPr>
      <w:r>
        <w:rPr>
          <w:b/>
        </w:rPr>
        <w:t>Интернет – ресурс:</w:t>
      </w:r>
    </w:p>
    <w:p w:rsidR="0093027F" w:rsidRDefault="0093027F" w:rsidP="0093027F">
      <w:pPr>
        <w:spacing w:line="20" w:lineRule="atLeast"/>
      </w:pPr>
    </w:p>
    <w:p w:rsidR="0093027F" w:rsidRDefault="0093027F" w:rsidP="0093027F">
      <w:pPr>
        <w:spacing w:line="20" w:lineRule="atLeast"/>
      </w:pPr>
      <w:r>
        <w:t>- www.svarka-reska.ru</w:t>
      </w:r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t>- www.svarka.net</w:t>
      </w:r>
    </w:p>
    <w:p w:rsidR="0093027F" w:rsidRDefault="0093027F" w:rsidP="0093027F">
      <w:pPr>
        <w:spacing w:line="20" w:lineRule="atLeast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www</w:t>
      </w:r>
      <w:proofErr w:type="gramEnd"/>
      <w:r>
        <w:rPr>
          <w:lang w:val="en-US"/>
        </w:rPr>
        <w:t xml:space="preserve">· prosvarky.ru </w:t>
      </w:r>
    </w:p>
    <w:p w:rsidR="00EF5954" w:rsidRPr="00C93B03" w:rsidRDefault="0093027F" w:rsidP="0093027F">
      <w:pPr>
        <w:jc w:val="both"/>
        <w:rPr>
          <w:sz w:val="28"/>
          <w:szCs w:val="28"/>
          <w:lang w:val="en-US"/>
        </w:rPr>
      </w:pPr>
      <w:r w:rsidRPr="00C93B03">
        <w:rPr>
          <w:lang w:val="en-US"/>
        </w:rPr>
        <w:t xml:space="preserve">- </w:t>
      </w:r>
      <w:r w:rsidRPr="0002515E">
        <w:rPr>
          <w:lang w:val="en-US"/>
        </w:rPr>
        <w:t>websvarka</w:t>
      </w:r>
      <w:r w:rsidRPr="00C93B03">
        <w:rPr>
          <w:lang w:val="en-US"/>
        </w:rPr>
        <w:t>.</w:t>
      </w:r>
      <w:r w:rsidRPr="0002515E">
        <w:rPr>
          <w:lang w:val="en-US"/>
        </w:rPr>
        <w:t>ru</w:t>
      </w:r>
    </w:p>
    <w:p w:rsidR="00EF5954" w:rsidRPr="00C93B03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C93B03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C93B03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C93B03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Pr="00C93B03" w:rsidRDefault="00EF5954" w:rsidP="004C4C59">
      <w:pPr>
        <w:jc w:val="both"/>
        <w:rPr>
          <w:b/>
          <w:bCs/>
          <w:sz w:val="28"/>
          <w:szCs w:val="28"/>
          <w:lang w:val="en-US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Pr="00F46293" w:rsidRDefault="00EF5954" w:rsidP="004C4C5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>является изучение дисциплин общеобразовательного цикла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, ПМ 01. Подготовительно-сварочные работы,  ПМ.02.</w:t>
      </w:r>
      <w:r w:rsidRPr="000D6808">
        <w:t xml:space="preserve">Сварка и резка деталей из различных сталей, цветных металлов и их сплавов, чугунов во всех пространственных </w:t>
      </w:r>
      <w:proofErr w:type="gramStart"/>
      <w:r w:rsidRPr="000D6808">
        <w:t>положениях</w:t>
      </w:r>
      <w:proofErr w:type="gramEnd"/>
      <w:r w:rsidRPr="000D6808">
        <w:t xml:space="preserve"> </w:t>
      </w:r>
      <w:r>
        <w:t xml:space="preserve">а также </w:t>
      </w:r>
      <w:r>
        <w:rPr>
          <w:b/>
          <w:bCs/>
        </w:rPr>
        <w:t>ПМ 03. Наплавка дефектов деталей и узлов машин, механизмов конструкций и отливок под механическую обработку и пробное давление</w:t>
      </w:r>
      <w:r>
        <w:t xml:space="preserve"> и МДК «Наплавка дефектов под механическую обработку и пробное давление», «Техно</w:t>
      </w:r>
      <w:r w:rsidR="00667F3D">
        <w:t>логия дуговой наплавки деталей».</w:t>
      </w:r>
      <w:r>
        <w:t xml:space="preserve">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>
        <w:rPr>
          <w:b/>
          <w:bCs/>
        </w:rPr>
        <w:t xml:space="preserve">Наплавка дефектов деталей и узлов машин, механизмов конструкций и отливок под механическую обработку и пробное давление </w:t>
      </w:r>
      <w:r w:rsidRPr="00F46293">
        <w:t xml:space="preserve">является освоение учебной практики для получения первичных профессиональных навыков. </w:t>
      </w:r>
    </w:p>
    <w:p w:rsidR="00EF5954" w:rsidRDefault="00EF5954" w:rsidP="004C4C5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EF3CDE" w:rsidRDefault="00EF3CDE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  <w:rPr>
          <w:b/>
          <w:bCs/>
          <w:sz w:val="28"/>
          <w:szCs w:val="28"/>
        </w:rPr>
      </w:pPr>
      <w:r w:rsidRPr="00F9166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4</w:t>
      </w:r>
      <w:r w:rsidRPr="00F9166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Кадровое обеспечение образовательного процесса</w:t>
      </w:r>
    </w:p>
    <w:p w:rsidR="00EF5954" w:rsidRDefault="00EF5954" w:rsidP="004C4C59">
      <w:pPr>
        <w:jc w:val="both"/>
        <w:rPr>
          <w:b/>
          <w:bCs/>
          <w:sz w:val="28"/>
          <w:szCs w:val="28"/>
        </w:rPr>
      </w:pPr>
    </w:p>
    <w:p w:rsidR="00EF5954" w:rsidRDefault="00EF5954" w:rsidP="004C4C59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междисциплинарным курсам </w:t>
      </w:r>
      <w:r w:rsidRPr="00F9166E">
        <w:t>«</w:t>
      </w:r>
      <w:r>
        <w:t>Наплавка дефектов под механическую обработку и пробное давление», «Техно</w:t>
      </w:r>
      <w:r w:rsidR="00667F3D">
        <w:t>логия дуговой наплавки деталей»</w:t>
      </w:r>
      <w:r>
        <w:t xml:space="preserve">: наличие высшего профессионального образования, соответствующего профилю модуля. </w:t>
      </w:r>
    </w:p>
    <w:p w:rsidR="00EF5954" w:rsidRDefault="00EF5954" w:rsidP="004C4C59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EF5954" w:rsidRDefault="00EF5954" w:rsidP="004C4C59">
      <w:pPr>
        <w:jc w:val="both"/>
      </w:pPr>
    </w:p>
    <w:p w:rsidR="00EF5954" w:rsidRDefault="00EF5954" w:rsidP="004C4C59">
      <w:pPr>
        <w:jc w:val="both"/>
      </w:pPr>
      <w:r>
        <w:rPr>
          <w:b/>
          <w:bCs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.</w:t>
      </w:r>
    </w:p>
    <w:p w:rsidR="00EF5954" w:rsidRDefault="00EF5954" w:rsidP="004C4C59">
      <w:pPr>
        <w:jc w:val="both"/>
      </w:pPr>
    </w:p>
    <w:p w:rsidR="00EF5954" w:rsidRPr="00544D12" w:rsidRDefault="00EF5954" w:rsidP="004C4C59">
      <w:pPr>
        <w:jc w:val="both"/>
      </w:pPr>
      <w:r w:rsidRPr="00830B77">
        <w:rPr>
          <w:b/>
          <w:bCs/>
        </w:rPr>
        <w:t>Мастера</w:t>
      </w:r>
      <w:r>
        <w:t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62779C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667F3D" w:rsidRDefault="00667F3D" w:rsidP="004C4C59">
      <w:pPr>
        <w:rPr>
          <w:b/>
          <w:bCs/>
          <w:caps/>
        </w:rPr>
      </w:pPr>
    </w:p>
    <w:p w:rsidR="00667F3D" w:rsidRDefault="00667F3D" w:rsidP="004C4C59">
      <w:pPr>
        <w:rPr>
          <w:b/>
          <w:bCs/>
          <w:caps/>
        </w:rPr>
      </w:pPr>
    </w:p>
    <w:p w:rsidR="00667F3D" w:rsidRDefault="00667F3D" w:rsidP="004C4C59">
      <w:pPr>
        <w:rPr>
          <w:b/>
          <w:bCs/>
          <w:caps/>
        </w:rPr>
      </w:pPr>
    </w:p>
    <w:p w:rsidR="00667F3D" w:rsidRDefault="00667F3D" w:rsidP="004C4C59">
      <w:pPr>
        <w:rPr>
          <w:b/>
          <w:bCs/>
          <w:caps/>
        </w:rPr>
      </w:pPr>
    </w:p>
    <w:p w:rsidR="00667F3D" w:rsidRDefault="00667F3D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Default="00EF5954" w:rsidP="004C4C59">
      <w:pPr>
        <w:rPr>
          <w:b/>
          <w:bCs/>
          <w:caps/>
        </w:rPr>
      </w:pPr>
    </w:p>
    <w:p w:rsidR="00EF5954" w:rsidRPr="00223865" w:rsidRDefault="00EF5954" w:rsidP="004C4C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223865">
        <w:rPr>
          <w:b/>
          <w:bCs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EF5954" w:rsidRDefault="00EF5954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02515E" w:rsidRDefault="0002515E" w:rsidP="004C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02515E" w:rsidTr="005F56E1">
        <w:tc>
          <w:tcPr>
            <w:tcW w:w="3473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Результаты </w:t>
            </w:r>
          </w:p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74" w:type="dxa"/>
            <w:vAlign w:val="center"/>
          </w:tcPr>
          <w:p w:rsidR="0002515E" w:rsidRPr="00223865" w:rsidRDefault="0002515E" w:rsidP="005F56E1">
            <w:pPr>
              <w:jc w:val="center"/>
            </w:pPr>
            <w:r w:rsidRPr="005F56E1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02515E" w:rsidRPr="005F56E1" w:rsidRDefault="0002515E" w:rsidP="005F56E1">
            <w:pPr>
              <w:jc w:val="center"/>
              <w:rPr>
                <w:b/>
                <w:bCs/>
              </w:rPr>
            </w:pPr>
            <w:r w:rsidRPr="005F56E1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</w:pPr>
            <w:r w:rsidRPr="00213CB4">
              <w:t>ПК 3.1. Наплавлять детали и узлы простых и средней сложности конструкций твердыми сплавам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Default="00B5413B" w:rsidP="00496B8C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едварительный подогре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 xml:space="preserve"> изделия;</w:t>
            </w:r>
          </w:p>
          <w:p w:rsidR="0002515E" w:rsidRPr="00213CB4" w:rsidRDefault="0002515E" w:rsidP="00496B8C">
            <w:r w:rsidRPr="00213CB4">
              <w:t>-ведение наплавки при жестком закреплении изделия в приспособлении.</w:t>
            </w:r>
          </w:p>
        </w:tc>
        <w:tc>
          <w:tcPr>
            <w:tcW w:w="3474" w:type="dxa"/>
            <w:vMerge w:val="restart"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5F56E1" w:rsidRDefault="001A48CC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2. Наплавлять сложные детали и узлы сложных инструментов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авильный выбор технологии при наплавке в защитных газах;</w:t>
            </w:r>
          </w:p>
          <w:p w:rsidR="0002515E" w:rsidRPr="00213CB4" w:rsidRDefault="0002515E" w:rsidP="00496B8C">
            <w:r w:rsidRPr="00213CB4">
              <w:t>-предварительный подогрев деталей и узлов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точность и грамотность выбора приема и режима наплавки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.</w:t>
            </w:r>
          </w:p>
          <w:p w:rsidR="0002515E" w:rsidRPr="00213CB4" w:rsidRDefault="0002515E" w:rsidP="00496B8C"/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3. Наплавлять изношенные простые инструменты, детали из углеродистых и конструкционных стале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правильный выбор технологии очистки инструментов и деталей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 инструментов и деталей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4. Наплавлять нагретые баллоны и трубы, дефекты деталей машин, механизмов и конструкций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 xml:space="preserve">-правильный выбор технологии </w:t>
            </w:r>
            <w:r w:rsidRPr="00213CB4">
              <w:lastRenderedPageBreak/>
              <w:t>очистки изделий;</w:t>
            </w:r>
          </w:p>
          <w:p w:rsidR="0002515E" w:rsidRPr="00213CB4" w:rsidRDefault="0002515E" w:rsidP="00496B8C">
            <w:r w:rsidRPr="00213CB4">
              <w:t>-правильный выбор технологического оборудования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предварительный подогрев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проведение наплавки под флюсом.</w:t>
            </w:r>
          </w:p>
        </w:tc>
        <w:tc>
          <w:tcPr>
            <w:tcW w:w="3474" w:type="dxa"/>
            <w:vMerge/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lastRenderedPageBreak/>
      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213CB4">
              <w:t>- правильный выбор технологии очистки отливок;</w:t>
            </w:r>
          </w:p>
          <w:p w:rsidR="0002515E" w:rsidRPr="00213CB4" w:rsidRDefault="0002515E" w:rsidP="00496B8C">
            <w:r w:rsidRPr="00213CB4">
              <w:t>-правильный выбор наплавляемого металла с учетом эксплуатационных требований и свариваемости;</w:t>
            </w:r>
          </w:p>
          <w:p w:rsidR="0002515E" w:rsidRPr="00213CB4" w:rsidRDefault="0002515E" w:rsidP="00496B8C">
            <w:r w:rsidRPr="00213CB4">
              <w:t>-правильный выбор присадочного металла;</w:t>
            </w:r>
          </w:p>
          <w:p w:rsidR="0002515E" w:rsidRPr="00213CB4" w:rsidRDefault="0002515E" w:rsidP="00496B8C">
            <w:r w:rsidRPr="00213CB4">
              <w:t>-стремление получения ровной поверхности;</w:t>
            </w:r>
          </w:p>
          <w:p w:rsidR="0002515E" w:rsidRPr="00213CB4" w:rsidRDefault="0002515E" w:rsidP="00496B8C">
            <w:r w:rsidRPr="00213CB4">
              <w:t>-минимальный припуск на обработку;</w:t>
            </w:r>
          </w:p>
          <w:p w:rsidR="0002515E" w:rsidRPr="00213CB4" w:rsidRDefault="0002515E" w:rsidP="00496B8C">
            <w:r w:rsidRPr="00213CB4">
              <w:t>-проведение после механической обработки повышение прочности закалкой и последующего отпуска.</w:t>
            </w:r>
          </w:p>
          <w:p w:rsidR="0002515E" w:rsidRPr="00213CB4" w:rsidRDefault="0002515E" w:rsidP="00496B8C"/>
          <w:p w:rsidR="0002515E" w:rsidRPr="00213CB4" w:rsidRDefault="0002515E" w:rsidP="00496B8C"/>
        </w:tc>
        <w:tc>
          <w:tcPr>
            <w:tcW w:w="3474" w:type="dxa"/>
            <w:vMerge w:val="restart"/>
            <w:tcBorders>
              <w:top w:val="nil"/>
            </w:tcBorders>
          </w:tcPr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 xml:space="preserve">ктическим занятия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1A48CC" w:rsidRPr="00F2156C" w:rsidRDefault="001A48CC" w:rsidP="001A48CC">
            <w:pPr>
              <w:spacing w:line="360" w:lineRule="auto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1A48CC" w:rsidRPr="00F2156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jc w:val="both"/>
              <w:rPr>
                <w:bCs/>
              </w:rPr>
            </w:pPr>
          </w:p>
          <w:p w:rsidR="001A48CC" w:rsidRPr="00F2156C" w:rsidRDefault="001A48CC" w:rsidP="001A48CC">
            <w:pPr>
              <w:jc w:val="both"/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Default="001A48CC" w:rsidP="001A48CC">
            <w:pPr>
              <w:rPr>
                <w:bCs/>
              </w:rPr>
            </w:pPr>
          </w:p>
          <w:p w:rsidR="001A48CC" w:rsidRPr="00F2156C" w:rsidRDefault="001A48CC" w:rsidP="001A48C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02515E" w:rsidTr="005F56E1">
        <w:tc>
          <w:tcPr>
            <w:tcW w:w="3473" w:type="dxa"/>
            <w:vAlign w:val="center"/>
          </w:tcPr>
          <w:p w:rsidR="0002515E" w:rsidRPr="00213CB4" w:rsidRDefault="0002515E" w:rsidP="005F56E1">
            <w:pPr>
              <w:pStyle w:val="2"/>
              <w:widowControl w:val="0"/>
              <w:ind w:left="180" w:firstLine="0"/>
            </w:pPr>
            <w:r w:rsidRPr="00213CB4">
              <w:t>ПК 3.6. Выполнять наплавку для устранения раковин и трещин в деталях и узлах средней сложности.</w:t>
            </w:r>
          </w:p>
        </w:tc>
        <w:tc>
          <w:tcPr>
            <w:tcW w:w="3474" w:type="dxa"/>
            <w:vAlign w:val="center"/>
          </w:tcPr>
          <w:p w:rsidR="00B5413B" w:rsidRPr="00261A0C" w:rsidRDefault="00B5413B" w:rsidP="00B5413B">
            <w:r w:rsidRPr="00261A0C">
              <w:t>-организация рабочего места;</w:t>
            </w:r>
          </w:p>
          <w:p w:rsidR="00B5413B" w:rsidRPr="00261A0C" w:rsidRDefault="00B5413B" w:rsidP="00B5413B">
            <w:r w:rsidRPr="00261A0C">
              <w:t>-соблюдение требований безопасности труда;</w:t>
            </w:r>
          </w:p>
          <w:p w:rsidR="0002515E" w:rsidRPr="00213CB4" w:rsidRDefault="0002515E" w:rsidP="00496B8C">
            <w:r w:rsidRPr="005F56E1">
              <w:rPr>
                <w:b/>
                <w:bCs/>
              </w:rPr>
              <w:t>-</w:t>
            </w:r>
            <w:r w:rsidRPr="00213CB4">
              <w:t>правильный выбор технологии очистки деталей и узлов;</w:t>
            </w:r>
          </w:p>
          <w:p w:rsidR="0002515E" w:rsidRPr="00213CB4" w:rsidRDefault="0002515E" w:rsidP="00496B8C">
            <w:r w:rsidRPr="00213CB4">
              <w:t>-предварительный подогрев  изделий до 200-400</w:t>
            </w:r>
            <w:proofErr w:type="gramStart"/>
            <w:r w:rsidRPr="00213CB4">
              <w:t xml:space="preserve"> С</w:t>
            </w:r>
            <w:proofErr w:type="gramEnd"/>
            <w:r w:rsidRPr="00213CB4">
              <w:t>;</w:t>
            </w:r>
          </w:p>
          <w:p w:rsidR="0002515E" w:rsidRPr="00213CB4" w:rsidRDefault="0002515E" w:rsidP="00496B8C">
            <w:r w:rsidRPr="00213CB4">
              <w:t>-минимальное проплавление основного металла;</w:t>
            </w:r>
          </w:p>
          <w:p w:rsidR="0002515E" w:rsidRPr="00213CB4" w:rsidRDefault="0002515E" w:rsidP="00496B8C">
            <w:r w:rsidRPr="00213CB4">
              <w:t>-минимальное значение остаточных напряжений и деформаций металла в зоне наплавки;</w:t>
            </w:r>
          </w:p>
          <w:p w:rsidR="0002515E" w:rsidRPr="00213CB4" w:rsidRDefault="0002515E" w:rsidP="00496B8C">
            <w:r w:rsidRPr="00213CB4">
              <w:t>-занижение до приемлемых значений припусков на последующую обработку деталей.</w:t>
            </w:r>
          </w:p>
        </w:tc>
        <w:tc>
          <w:tcPr>
            <w:tcW w:w="3474" w:type="dxa"/>
            <w:vMerge/>
            <w:tcBorders>
              <w:top w:val="nil"/>
            </w:tcBorders>
          </w:tcPr>
          <w:p w:rsidR="0002515E" w:rsidRPr="005F56E1" w:rsidRDefault="0002515E" w:rsidP="005F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</w:tbl>
    <w:p w:rsidR="00EF5954" w:rsidRPr="00AA0668" w:rsidRDefault="00EF5954" w:rsidP="004C4C59">
      <w:pPr>
        <w:rPr>
          <w:sz w:val="18"/>
          <w:szCs w:val="1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F5954" w:rsidRPr="00F07287" w:rsidRDefault="00EF5954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2B605C" w:rsidRPr="00952E88" w:rsidTr="00952E88">
        <w:tc>
          <w:tcPr>
            <w:tcW w:w="3473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Результаты </w:t>
            </w:r>
          </w:p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74" w:type="dxa"/>
            <w:vAlign w:val="center"/>
          </w:tcPr>
          <w:p w:rsidR="002B605C" w:rsidRPr="00CA2983" w:rsidRDefault="002B605C" w:rsidP="00952E88">
            <w:pPr>
              <w:jc w:val="center"/>
            </w:pPr>
            <w:r w:rsidRPr="00952E8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2B605C" w:rsidRPr="00952E88" w:rsidRDefault="002B605C" w:rsidP="00952E88">
            <w:pPr>
              <w:jc w:val="center"/>
              <w:rPr>
                <w:b/>
                <w:bCs/>
              </w:rPr>
            </w:pPr>
            <w:r w:rsidRPr="00952E88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рациональность выбора и применения методов и способов решения профессиональных задач и ситуаций; </w:t>
            </w:r>
          </w:p>
          <w:p w:rsidR="00F07287" w:rsidRPr="00604691" w:rsidRDefault="00F07287" w:rsidP="00F07287">
            <w:pPr>
              <w:widowControl w:val="0"/>
              <w:rPr>
                <w:bCs/>
              </w:rPr>
            </w:pPr>
            <w:r w:rsidRPr="00604691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04691">
              <w:rPr>
                <w:shd w:val="clear" w:color="auto" w:fill="FFFFFF"/>
              </w:rPr>
              <w:t>-наблюдение за организацией рабочего места в процессе деятельности.</w:t>
            </w:r>
          </w:p>
        </w:tc>
      </w:tr>
      <w:tr w:rsidR="00F07287" w:rsidRPr="00952E88" w:rsidTr="00F07287">
        <w:tc>
          <w:tcPr>
            <w:tcW w:w="3473" w:type="dxa"/>
          </w:tcPr>
          <w:p w:rsidR="00E16276" w:rsidRDefault="00E16276" w:rsidP="00F07287">
            <w:pPr>
              <w:widowControl w:val="0"/>
              <w:suppressAutoHyphens/>
            </w:pPr>
          </w:p>
          <w:p w:rsidR="00E16276" w:rsidRDefault="00E16276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3. Осуществлять текущий  и итоговый  контроль, оценку и коррекцию собственной деятельности, ответственность за результаты своей работы</w:t>
            </w:r>
          </w:p>
        </w:tc>
        <w:tc>
          <w:tcPr>
            <w:tcW w:w="3474" w:type="dxa"/>
            <w:vAlign w:val="center"/>
          </w:tcPr>
          <w:p w:rsidR="00F07287" w:rsidRPr="00604691" w:rsidRDefault="00F07287" w:rsidP="00F07287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4691">
              <w:rPr>
                <w:bCs/>
              </w:rPr>
              <w:t>-обоснованный выбор форм  контроля и качества выполнения своей работы;</w:t>
            </w:r>
            <w:r w:rsidRPr="00604691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F07287" w:rsidRPr="00604691" w:rsidRDefault="00F07287" w:rsidP="00F07287">
            <w:pPr>
              <w:rPr>
                <w:rStyle w:val="apple-converted-space"/>
                <w:shd w:val="clear" w:color="auto" w:fill="FFFFFF"/>
              </w:rPr>
            </w:pPr>
            <w:r w:rsidRPr="0060469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4691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4691">
              <w:rPr>
                <w:rStyle w:val="apple-converted-space"/>
                <w:shd w:val="clear" w:color="auto" w:fill="FFFFFF"/>
              </w:rPr>
              <w:t> </w:t>
            </w:r>
          </w:p>
          <w:p w:rsidR="00F07287" w:rsidRPr="00604691" w:rsidRDefault="00F07287" w:rsidP="00F07287">
            <w:pPr>
              <w:rPr>
                <w:bCs/>
              </w:rPr>
            </w:pPr>
            <w:r>
              <w:t>-</w:t>
            </w:r>
            <w:r w:rsidRPr="00606B25">
              <w:t>оценка результатов работы</w:t>
            </w:r>
            <w:r>
              <w:t>.</w:t>
            </w:r>
          </w:p>
          <w:p w:rsidR="00F07287" w:rsidRPr="00604691" w:rsidRDefault="00F07287" w:rsidP="00F07287">
            <w:pPr>
              <w:rPr>
                <w:bCs/>
              </w:rPr>
            </w:pPr>
          </w:p>
        </w:tc>
        <w:tc>
          <w:tcPr>
            <w:tcW w:w="3474" w:type="dxa"/>
          </w:tcPr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 w:rsidRPr="00604691">
              <w:rPr>
                <w:shd w:val="clear" w:color="auto" w:fill="FFFFFF"/>
              </w:rPr>
              <w:t>-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F07287" w:rsidRPr="00604691" w:rsidRDefault="00F07287" w:rsidP="00F07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F07287" w:rsidRPr="00952E88" w:rsidTr="00952E88">
        <w:tc>
          <w:tcPr>
            <w:tcW w:w="3473" w:type="dxa"/>
          </w:tcPr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Default="00F07287" w:rsidP="00F07287">
            <w:pPr>
              <w:widowControl w:val="0"/>
              <w:suppressAutoHyphens/>
            </w:pPr>
          </w:p>
          <w:p w:rsidR="00F07287" w:rsidRPr="00213CB4" w:rsidRDefault="00F07287" w:rsidP="00F07287">
            <w:pPr>
              <w:widowControl w:val="0"/>
              <w:suppressAutoHyphens/>
            </w:pPr>
            <w:r w:rsidRPr="00213CB4">
              <w:t>ОК 7. Исполнять воинскую обязанность с применением полученных профессиональных знаний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воевременное получение приписного свидетельства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 w:rsidRPr="00604691">
              <w:rPr>
                <w:bCs/>
              </w:rPr>
              <w:t>-самостоятельный выбор учетно-военной специальности родственной полученной профессии;</w:t>
            </w:r>
          </w:p>
          <w:p w:rsidR="00F07287" w:rsidRPr="00604691" w:rsidRDefault="00F07287" w:rsidP="00F07287">
            <w:pPr>
              <w:jc w:val="both"/>
              <w:rPr>
                <w:bCs/>
              </w:rPr>
            </w:pPr>
            <w:r>
              <w:t>-</w:t>
            </w:r>
            <w:r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bCs/>
              </w:rPr>
              <w:t>-применение профессиональных знаний в ходе прохождения воинской службы.</w:t>
            </w:r>
          </w:p>
        </w:tc>
        <w:tc>
          <w:tcPr>
            <w:tcW w:w="3474" w:type="dxa"/>
          </w:tcPr>
          <w:p w:rsidR="00F07287" w:rsidRPr="0060469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F07287" w:rsidRPr="003B16C1" w:rsidRDefault="00F07287" w:rsidP="00F072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604691">
              <w:rPr>
                <w:shd w:val="clear" w:color="auto" w:fill="FFFFFF"/>
              </w:rPr>
              <w:t>-сведения военкомата.</w:t>
            </w:r>
          </w:p>
        </w:tc>
      </w:tr>
    </w:tbl>
    <w:p w:rsidR="002B605C" w:rsidRPr="002B605C" w:rsidRDefault="002B605C" w:rsidP="004C4C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5954" w:rsidRPr="00213CB4" w:rsidRDefault="00EF5954"/>
    <w:sectPr w:rsidR="00EF5954" w:rsidRPr="00213CB4" w:rsidSect="00DC336E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A2" w:rsidRDefault="006D6AA2">
      <w:r>
        <w:separator/>
      </w:r>
    </w:p>
  </w:endnote>
  <w:endnote w:type="continuationSeparator" w:id="0">
    <w:p w:rsidR="006D6AA2" w:rsidRDefault="006D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A2" w:rsidRDefault="00F43338" w:rsidP="00FD079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6A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A1959">
      <w:rPr>
        <w:rStyle w:val="ad"/>
        <w:noProof/>
      </w:rPr>
      <w:t>5</w:t>
    </w:r>
    <w:r>
      <w:rPr>
        <w:rStyle w:val="ad"/>
      </w:rPr>
      <w:fldChar w:fldCharType="end"/>
    </w:r>
  </w:p>
  <w:p w:rsidR="006D6AA2" w:rsidRDefault="006D6AA2" w:rsidP="00FD7B6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A2" w:rsidRDefault="006D6AA2">
      <w:r>
        <w:separator/>
      </w:r>
    </w:p>
  </w:footnote>
  <w:footnote w:type="continuationSeparator" w:id="0">
    <w:p w:rsidR="006D6AA2" w:rsidRDefault="006D6AA2">
      <w:r>
        <w:continuationSeparator/>
      </w:r>
    </w:p>
  </w:footnote>
  <w:footnote w:id="1">
    <w:p w:rsidR="006D6AA2" w:rsidRDefault="006D6AA2" w:rsidP="00FD7B61">
      <w:pPr>
        <w:pStyle w:val="a8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F89"/>
    <w:multiLevelType w:val="hybridMultilevel"/>
    <w:tmpl w:val="7E145A10"/>
    <w:lvl w:ilvl="0" w:tplc="8690B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DB3E42"/>
    <w:multiLevelType w:val="multilevel"/>
    <w:tmpl w:val="527A6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97B7E"/>
    <w:multiLevelType w:val="hybridMultilevel"/>
    <w:tmpl w:val="30FA542E"/>
    <w:lvl w:ilvl="0" w:tplc="D35E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2410D"/>
    <w:multiLevelType w:val="hybridMultilevel"/>
    <w:tmpl w:val="5672AD6A"/>
    <w:lvl w:ilvl="0" w:tplc="B30C7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0D11"/>
    <w:multiLevelType w:val="hybridMultilevel"/>
    <w:tmpl w:val="EFD8CE1E"/>
    <w:lvl w:ilvl="0" w:tplc="AB289F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39D5E73"/>
    <w:multiLevelType w:val="hybridMultilevel"/>
    <w:tmpl w:val="E2F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54B6"/>
    <w:multiLevelType w:val="hybridMultilevel"/>
    <w:tmpl w:val="9B1C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713AA"/>
    <w:multiLevelType w:val="hybridMultilevel"/>
    <w:tmpl w:val="6DDAB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85706A"/>
    <w:multiLevelType w:val="hybridMultilevel"/>
    <w:tmpl w:val="6A360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6573E6"/>
    <w:multiLevelType w:val="hybridMultilevel"/>
    <w:tmpl w:val="7D56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40012"/>
    <w:multiLevelType w:val="hybridMultilevel"/>
    <w:tmpl w:val="CC5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879A2"/>
    <w:multiLevelType w:val="hybridMultilevel"/>
    <w:tmpl w:val="230AB364"/>
    <w:lvl w:ilvl="0" w:tplc="FE885ADE">
      <w:start w:val="1"/>
      <w:numFmt w:val="decimal"/>
      <w:lvlText w:val="%1."/>
      <w:lvlJc w:val="left"/>
      <w:pPr>
        <w:ind w:left="7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3">
    <w:nsid w:val="7A9574C1"/>
    <w:multiLevelType w:val="hybridMultilevel"/>
    <w:tmpl w:val="931618E0"/>
    <w:lvl w:ilvl="0" w:tplc="6F1046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FD72F6D"/>
    <w:multiLevelType w:val="hybridMultilevel"/>
    <w:tmpl w:val="AE4AEF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85D"/>
    <w:rsid w:val="00003126"/>
    <w:rsid w:val="000058F1"/>
    <w:rsid w:val="0001050A"/>
    <w:rsid w:val="0002515E"/>
    <w:rsid w:val="00033BBF"/>
    <w:rsid w:val="000518DB"/>
    <w:rsid w:val="00054377"/>
    <w:rsid w:val="00056D4C"/>
    <w:rsid w:val="00060197"/>
    <w:rsid w:val="0006609C"/>
    <w:rsid w:val="0007359B"/>
    <w:rsid w:val="00094C38"/>
    <w:rsid w:val="00097525"/>
    <w:rsid w:val="000A3275"/>
    <w:rsid w:val="000A3731"/>
    <w:rsid w:val="000B38DA"/>
    <w:rsid w:val="000B4008"/>
    <w:rsid w:val="000C0AB3"/>
    <w:rsid w:val="000C3466"/>
    <w:rsid w:val="000C7058"/>
    <w:rsid w:val="000D6078"/>
    <w:rsid w:val="000D6808"/>
    <w:rsid w:val="000E6337"/>
    <w:rsid w:val="000E6B68"/>
    <w:rsid w:val="000E7894"/>
    <w:rsid w:val="00105800"/>
    <w:rsid w:val="00113DB6"/>
    <w:rsid w:val="0012090D"/>
    <w:rsid w:val="00125B5A"/>
    <w:rsid w:val="001268BE"/>
    <w:rsid w:val="00130774"/>
    <w:rsid w:val="001354DF"/>
    <w:rsid w:val="0013727C"/>
    <w:rsid w:val="00145D0D"/>
    <w:rsid w:val="00160D30"/>
    <w:rsid w:val="00172127"/>
    <w:rsid w:val="00177136"/>
    <w:rsid w:val="00191105"/>
    <w:rsid w:val="001A48CC"/>
    <w:rsid w:val="001A746C"/>
    <w:rsid w:val="001B266A"/>
    <w:rsid w:val="001B640D"/>
    <w:rsid w:val="001C3686"/>
    <w:rsid w:val="001C7B09"/>
    <w:rsid w:val="001D3B16"/>
    <w:rsid w:val="001D710C"/>
    <w:rsid w:val="00206042"/>
    <w:rsid w:val="002066C2"/>
    <w:rsid w:val="002133DE"/>
    <w:rsid w:val="00213CB4"/>
    <w:rsid w:val="002236D2"/>
    <w:rsid w:val="00223865"/>
    <w:rsid w:val="00225731"/>
    <w:rsid w:val="00245C44"/>
    <w:rsid w:val="00260820"/>
    <w:rsid w:val="002634DD"/>
    <w:rsid w:val="00270DDA"/>
    <w:rsid w:val="00272B5A"/>
    <w:rsid w:val="0027328E"/>
    <w:rsid w:val="002764F3"/>
    <w:rsid w:val="00295B4F"/>
    <w:rsid w:val="002A1ADA"/>
    <w:rsid w:val="002B065A"/>
    <w:rsid w:val="002B2474"/>
    <w:rsid w:val="002B605C"/>
    <w:rsid w:val="002C4F20"/>
    <w:rsid w:val="002D4118"/>
    <w:rsid w:val="002F4153"/>
    <w:rsid w:val="00311953"/>
    <w:rsid w:val="0031527B"/>
    <w:rsid w:val="00330404"/>
    <w:rsid w:val="003321BE"/>
    <w:rsid w:val="00332307"/>
    <w:rsid w:val="0034569E"/>
    <w:rsid w:val="0034637A"/>
    <w:rsid w:val="003713D9"/>
    <w:rsid w:val="003761DB"/>
    <w:rsid w:val="00382BF3"/>
    <w:rsid w:val="003B6082"/>
    <w:rsid w:val="003D0188"/>
    <w:rsid w:val="003D3139"/>
    <w:rsid w:val="003F12E5"/>
    <w:rsid w:val="003F660D"/>
    <w:rsid w:val="00405DC2"/>
    <w:rsid w:val="00410086"/>
    <w:rsid w:val="00411FCC"/>
    <w:rsid w:val="004146E1"/>
    <w:rsid w:val="004400B7"/>
    <w:rsid w:val="004415ED"/>
    <w:rsid w:val="00443172"/>
    <w:rsid w:val="00446215"/>
    <w:rsid w:val="00453F61"/>
    <w:rsid w:val="00454E12"/>
    <w:rsid w:val="0046435E"/>
    <w:rsid w:val="004644E5"/>
    <w:rsid w:val="00472645"/>
    <w:rsid w:val="00487E74"/>
    <w:rsid w:val="00496B8C"/>
    <w:rsid w:val="00497AF4"/>
    <w:rsid w:val="004A5010"/>
    <w:rsid w:val="004A7A9A"/>
    <w:rsid w:val="004B5468"/>
    <w:rsid w:val="004B6C23"/>
    <w:rsid w:val="004C4C59"/>
    <w:rsid w:val="004D15B5"/>
    <w:rsid w:val="004D1859"/>
    <w:rsid w:val="004D25F7"/>
    <w:rsid w:val="004D469E"/>
    <w:rsid w:val="004E5D4E"/>
    <w:rsid w:val="005053EC"/>
    <w:rsid w:val="005118DA"/>
    <w:rsid w:val="00515FED"/>
    <w:rsid w:val="005339E2"/>
    <w:rsid w:val="005339E9"/>
    <w:rsid w:val="00544D12"/>
    <w:rsid w:val="005521B6"/>
    <w:rsid w:val="00554CC0"/>
    <w:rsid w:val="00557013"/>
    <w:rsid w:val="00571E1B"/>
    <w:rsid w:val="00583D94"/>
    <w:rsid w:val="005844A3"/>
    <w:rsid w:val="00587D93"/>
    <w:rsid w:val="00596CE6"/>
    <w:rsid w:val="005A63B6"/>
    <w:rsid w:val="005B1FE3"/>
    <w:rsid w:val="005B7B72"/>
    <w:rsid w:val="005C023B"/>
    <w:rsid w:val="005C587D"/>
    <w:rsid w:val="005C621A"/>
    <w:rsid w:val="005E1CA9"/>
    <w:rsid w:val="005F56E1"/>
    <w:rsid w:val="005F60B6"/>
    <w:rsid w:val="006057E7"/>
    <w:rsid w:val="00605B06"/>
    <w:rsid w:val="00623D26"/>
    <w:rsid w:val="0062779C"/>
    <w:rsid w:val="0063099F"/>
    <w:rsid w:val="00635253"/>
    <w:rsid w:val="006353DA"/>
    <w:rsid w:val="006430EA"/>
    <w:rsid w:val="006469E9"/>
    <w:rsid w:val="00667F3D"/>
    <w:rsid w:val="00671BD3"/>
    <w:rsid w:val="006807A3"/>
    <w:rsid w:val="00684C6D"/>
    <w:rsid w:val="00687DA7"/>
    <w:rsid w:val="006B3E3C"/>
    <w:rsid w:val="006C252F"/>
    <w:rsid w:val="006D47FA"/>
    <w:rsid w:val="006D6AA2"/>
    <w:rsid w:val="006E7DAD"/>
    <w:rsid w:val="006F0751"/>
    <w:rsid w:val="00721C4B"/>
    <w:rsid w:val="00743DA6"/>
    <w:rsid w:val="007636F4"/>
    <w:rsid w:val="007657E2"/>
    <w:rsid w:val="00765D75"/>
    <w:rsid w:val="00771FB8"/>
    <w:rsid w:val="0078450E"/>
    <w:rsid w:val="007900D5"/>
    <w:rsid w:val="007A1959"/>
    <w:rsid w:val="007A2F23"/>
    <w:rsid w:val="007A311A"/>
    <w:rsid w:val="007B7535"/>
    <w:rsid w:val="007C35C3"/>
    <w:rsid w:val="007E2742"/>
    <w:rsid w:val="007E4E01"/>
    <w:rsid w:val="007E685D"/>
    <w:rsid w:val="007F3722"/>
    <w:rsid w:val="00825FC1"/>
    <w:rsid w:val="00827EAE"/>
    <w:rsid w:val="00830B77"/>
    <w:rsid w:val="0083365E"/>
    <w:rsid w:val="0084059B"/>
    <w:rsid w:val="00852895"/>
    <w:rsid w:val="008602C3"/>
    <w:rsid w:val="008647B3"/>
    <w:rsid w:val="0086558E"/>
    <w:rsid w:val="00881F40"/>
    <w:rsid w:val="008A1A5F"/>
    <w:rsid w:val="008A6A52"/>
    <w:rsid w:val="008B518F"/>
    <w:rsid w:val="008B6BFB"/>
    <w:rsid w:val="008C2046"/>
    <w:rsid w:val="008C612A"/>
    <w:rsid w:val="008E097B"/>
    <w:rsid w:val="008F3F64"/>
    <w:rsid w:val="00903BF9"/>
    <w:rsid w:val="00904A68"/>
    <w:rsid w:val="0091023E"/>
    <w:rsid w:val="0091204A"/>
    <w:rsid w:val="00914668"/>
    <w:rsid w:val="0093027F"/>
    <w:rsid w:val="00931FFC"/>
    <w:rsid w:val="00933838"/>
    <w:rsid w:val="00952E88"/>
    <w:rsid w:val="00956070"/>
    <w:rsid w:val="00956D57"/>
    <w:rsid w:val="00970A34"/>
    <w:rsid w:val="009720B2"/>
    <w:rsid w:val="00975633"/>
    <w:rsid w:val="0097610F"/>
    <w:rsid w:val="00984AE5"/>
    <w:rsid w:val="00985711"/>
    <w:rsid w:val="00987414"/>
    <w:rsid w:val="009A0499"/>
    <w:rsid w:val="009A66F5"/>
    <w:rsid w:val="009A7DFF"/>
    <w:rsid w:val="009B7498"/>
    <w:rsid w:val="009C06D0"/>
    <w:rsid w:val="009D66DC"/>
    <w:rsid w:val="009D7679"/>
    <w:rsid w:val="009E4448"/>
    <w:rsid w:val="009F3CB2"/>
    <w:rsid w:val="009F6955"/>
    <w:rsid w:val="00A1318D"/>
    <w:rsid w:val="00A22995"/>
    <w:rsid w:val="00A3070E"/>
    <w:rsid w:val="00A47A55"/>
    <w:rsid w:val="00A575A1"/>
    <w:rsid w:val="00A57A62"/>
    <w:rsid w:val="00A6540C"/>
    <w:rsid w:val="00A70FEA"/>
    <w:rsid w:val="00A82611"/>
    <w:rsid w:val="00A85896"/>
    <w:rsid w:val="00A876A3"/>
    <w:rsid w:val="00A95985"/>
    <w:rsid w:val="00AA0668"/>
    <w:rsid w:val="00AB2A4C"/>
    <w:rsid w:val="00AB41FB"/>
    <w:rsid w:val="00AB65AC"/>
    <w:rsid w:val="00AB69A6"/>
    <w:rsid w:val="00AC0359"/>
    <w:rsid w:val="00AD031A"/>
    <w:rsid w:val="00AF11ED"/>
    <w:rsid w:val="00B23D81"/>
    <w:rsid w:val="00B24502"/>
    <w:rsid w:val="00B25F1D"/>
    <w:rsid w:val="00B41E43"/>
    <w:rsid w:val="00B50BD9"/>
    <w:rsid w:val="00B5413B"/>
    <w:rsid w:val="00B5502D"/>
    <w:rsid w:val="00B57DD8"/>
    <w:rsid w:val="00B646CC"/>
    <w:rsid w:val="00B81821"/>
    <w:rsid w:val="00BB7720"/>
    <w:rsid w:val="00BC0F3B"/>
    <w:rsid w:val="00BC1130"/>
    <w:rsid w:val="00BC5088"/>
    <w:rsid w:val="00BC5482"/>
    <w:rsid w:val="00BD5A62"/>
    <w:rsid w:val="00BE1988"/>
    <w:rsid w:val="00BF10EE"/>
    <w:rsid w:val="00C11EFA"/>
    <w:rsid w:val="00C265EC"/>
    <w:rsid w:val="00C3222B"/>
    <w:rsid w:val="00C36A86"/>
    <w:rsid w:val="00C461F5"/>
    <w:rsid w:val="00C4708A"/>
    <w:rsid w:val="00C542F4"/>
    <w:rsid w:val="00C708B8"/>
    <w:rsid w:val="00C71EFF"/>
    <w:rsid w:val="00C74B2D"/>
    <w:rsid w:val="00C761B0"/>
    <w:rsid w:val="00C76D99"/>
    <w:rsid w:val="00C77856"/>
    <w:rsid w:val="00C9010C"/>
    <w:rsid w:val="00C904D6"/>
    <w:rsid w:val="00C93B03"/>
    <w:rsid w:val="00CA1D7A"/>
    <w:rsid w:val="00CA2983"/>
    <w:rsid w:val="00CB3C99"/>
    <w:rsid w:val="00CC01CE"/>
    <w:rsid w:val="00CC3372"/>
    <w:rsid w:val="00CC5A62"/>
    <w:rsid w:val="00CF3D30"/>
    <w:rsid w:val="00CF55CD"/>
    <w:rsid w:val="00D117BB"/>
    <w:rsid w:val="00D17BD1"/>
    <w:rsid w:val="00D26B6A"/>
    <w:rsid w:val="00D33B1F"/>
    <w:rsid w:val="00D36625"/>
    <w:rsid w:val="00D445BC"/>
    <w:rsid w:val="00D50A4D"/>
    <w:rsid w:val="00D621FB"/>
    <w:rsid w:val="00D71CF1"/>
    <w:rsid w:val="00D776B7"/>
    <w:rsid w:val="00D92B3D"/>
    <w:rsid w:val="00DC336E"/>
    <w:rsid w:val="00DC3D1E"/>
    <w:rsid w:val="00DC3F2C"/>
    <w:rsid w:val="00DF1C18"/>
    <w:rsid w:val="00DF3314"/>
    <w:rsid w:val="00E10175"/>
    <w:rsid w:val="00E13C84"/>
    <w:rsid w:val="00E16276"/>
    <w:rsid w:val="00E27444"/>
    <w:rsid w:val="00E27986"/>
    <w:rsid w:val="00E40ACA"/>
    <w:rsid w:val="00E5112E"/>
    <w:rsid w:val="00E633A6"/>
    <w:rsid w:val="00E67B96"/>
    <w:rsid w:val="00E710E2"/>
    <w:rsid w:val="00E867EB"/>
    <w:rsid w:val="00E87845"/>
    <w:rsid w:val="00E91429"/>
    <w:rsid w:val="00E9355B"/>
    <w:rsid w:val="00E9356D"/>
    <w:rsid w:val="00E939D7"/>
    <w:rsid w:val="00EA16D1"/>
    <w:rsid w:val="00EA205B"/>
    <w:rsid w:val="00EA6297"/>
    <w:rsid w:val="00EA6ABE"/>
    <w:rsid w:val="00EB6D8F"/>
    <w:rsid w:val="00EC0E39"/>
    <w:rsid w:val="00EC13BD"/>
    <w:rsid w:val="00EC3204"/>
    <w:rsid w:val="00EC7134"/>
    <w:rsid w:val="00EE3D6A"/>
    <w:rsid w:val="00EF0392"/>
    <w:rsid w:val="00EF11B9"/>
    <w:rsid w:val="00EF2515"/>
    <w:rsid w:val="00EF3CDE"/>
    <w:rsid w:val="00EF5954"/>
    <w:rsid w:val="00EF5B5A"/>
    <w:rsid w:val="00F01D06"/>
    <w:rsid w:val="00F07287"/>
    <w:rsid w:val="00F267D7"/>
    <w:rsid w:val="00F27843"/>
    <w:rsid w:val="00F312E6"/>
    <w:rsid w:val="00F356F2"/>
    <w:rsid w:val="00F43338"/>
    <w:rsid w:val="00F46293"/>
    <w:rsid w:val="00F63479"/>
    <w:rsid w:val="00F71D63"/>
    <w:rsid w:val="00F744BC"/>
    <w:rsid w:val="00F83865"/>
    <w:rsid w:val="00F8653E"/>
    <w:rsid w:val="00F868BA"/>
    <w:rsid w:val="00F9166E"/>
    <w:rsid w:val="00F95EBE"/>
    <w:rsid w:val="00FA65EC"/>
    <w:rsid w:val="00FB02E2"/>
    <w:rsid w:val="00FB61FD"/>
    <w:rsid w:val="00FB703E"/>
    <w:rsid w:val="00FC263E"/>
    <w:rsid w:val="00FC5931"/>
    <w:rsid w:val="00FD0791"/>
    <w:rsid w:val="00FD786D"/>
    <w:rsid w:val="00FD7B61"/>
    <w:rsid w:val="00FE3BDB"/>
    <w:rsid w:val="00FF14C8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685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685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7E685D"/>
    <w:rPr>
      <w:rFonts w:cs="Calibri"/>
      <w:sz w:val="22"/>
      <w:szCs w:val="22"/>
      <w:lang w:eastAsia="en-US"/>
    </w:rPr>
  </w:style>
  <w:style w:type="paragraph" w:styleId="2">
    <w:name w:val="List 2"/>
    <w:basedOn w:val="a"/>
    <w:uiPriority w:val="99"/>
    <w:rsid w:val="007E685D"/>
    <w:pPr>
      <w:ind w:left="566" w:hanging="283"/>
    </w:pPr>
  </w:style>
  <w:style w:type="paragraph" w:styleId="a4">
    <w:name w:val="List Paragraph"/>
    <w:basedOn w:val="a"/>
    <w:uiPriority w:val="99"/>
    <w:qFormat/>
    <w:rsid w:val="00BD5A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99"/>
    <w:qFormat/>
    <w:rsid w:val="00BD5A6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99"/>
    <w:locked/>
    <w:rsid w:val="00BD5A62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FD7B61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rsid w:val="00FD7B6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D7B61"/>
    <w:rPr>
      <w:rFonts w:eastAsia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FD7B61"/>
    <w:rPr>
      <w:vertAlign w:val="superscript"/>
    </w:rPr>
  </w:style>
  <w:style w:type="paragraph" w:styleId="ab">
    <w:name w:val="footer"/>
    <w:basedOn w:val="a"/>
    <w:link w:val="ac"/>
    <w:uiPriority w:val="99"/>
    <w:rsid w:val="00FD7B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6514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FD7B61"/>
  </w:style>
  <w:style w:type="table" w:styleId="ae">
    <w:name w:val="Table Grid"/>
    <w:basedOn w:val="a1"/>
    <w:locked/>
    <w:rsid w:val="008E0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AB2A4C"/>
    <w:pPr>
      <w:spacing w:after="120"/>
    </w:pPr>
  </w:style>
  <w:style w:type="character" w:customStyle="1" w:styleId="af0">
    <w:name w:val="Основной текст Знак"/>
    <w:basedOn w:val="a0"/>
    <w:link w:val="af"/>
    <w:rsid w:val="00AB2A4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86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7E4E0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E4E01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8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basedOn w:val="af3"/>
    <w:rsid w:val="00F356F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56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3"/>
    <w:rsid w:val="00F356F2"/>
    <w:pPr>
      <w:shd w:val="clear" w:color="auto" w:fill="FFFFFF"/>
      <w:spacing w:line="322" w:lineRule="exact"/>
      <w:ind w:hanging="520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F356F2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07287"/>
  </w:style>
  <w:style w:type="character" w:customStyle="1" w:styleId="3">
    <w:name w:val="Основной текст (3)_"/>
    <w:link w:val="31"/>
    <w:uiPriority w:val="99"/>
    <w:rsid w:val="005F60B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60B6"/>
    <w:pPr>
      <w:shd w:val="clear" w:color="auto" w:fill="FFFFFF"/>
      <w:spacing w:line="266" w:lineRule="exact"/>
      <w:jc w:val="center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B030-C0B9-462B-96D8-7B57CED0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4</Pages>
  <Words>2401</Words>
  <Characters>1835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</dc:creator>
  <cp:keywords/>
  <dc:description/>
  <cp:lastModifiedBy>User</cp:lastModifiedBy>
  <cp:revision>74</cp:revision>
  <cp:lastPrinted>2013-12-20T07:54:00Z</cp:lastPrinted>
  <dcterms:created xsi:type="dcterms:W3CDTF">2012-05-24T05:39:00Z</dcterms:created>
  <dcterms:modified xsi:type="dcterms:W3CDTF">2015-06-27T02:43:00Z</dcterms:modified>
</cp:coreProperties>
</file>